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44"/>
        <w:tblW w:w="15871" w:type="dxa"/>
        <w:tblLook w:val="04A0" w:firstRow="1" w:lastRow="0" w:firstColumn="1" w:lastColumn="0" w:noHBand="0" w:noVBand="1"/>
      </w:tblPr>
      <w:tblGrid>
        <w:gridCol w:w="1548"/>
        <w:gridCol w:w="1365"/>
        <w:gridCol w:w="4139"/>
        <w:gridCol w:w="9"/>
        <w:gridCol w:w="3344"/>
        <w:gridCol w:w="2867"/>
        <w:gridCol w:w="2599"/>
      </w:tblGrid>
      <w:tr w:rsidR="00C914A1" w:rsidRPr="005D08F9" w14:paraId="5104639C" w14:textId="22F4F14B" w:rsidTr="0074218A">
        <w:trPr>
          <w:trHeight w:val="325"/>
        </w:trPr>
        <w:tc>
          <w:tcPr>
            <w:tcW w:w="2913" w:type="dxa"/>
            <w:gridSpan w:val="2"/>
          </w:tcPr>
          <w:p w14:paraId="3D3FBB62" w14:textId="1C911E35" w:rsidR="00074C4A" w:rsidRPr="005D08F9" w:rsidRDefault="00074C4A" w:rsidP="00C914A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D08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Year </w:t>
            </w:r>
            <w:r w:rsidR="00DD687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958" w:type="dxa"/>
            <w:gridSpan w:val="5"/>
          </w:tcPr>
          <w:p w14:paraId="29D97F5F" w14:textId="6D9203EA" w:rsidR="00074C4A" w:rsidRPr="005D08F9" w:rsidRDefault="00074C4A" w:rsidP="00C914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D08F9">
              <w:rPr>
                <w:rFonts w:ascii="Arial" w:hAnsi="Arial" w:cs="Arial"/>
                <w:b/>
                <w:bCs/>
                <w:sz w:val="28"/>
                <w:szCs w:val="28"/>
              </w:rPr>
              <w:t>Writing Purpose</w:t>
            </w:r>
          </w:p>
        </w:tc>
      </w:tr>
      <w:tr w:rsidR="0074218A" w:rsidRPr="000C1C0F" w14:paraId="3D66395F" w14:textId="2FF2EA13" w:rsidTr="0074218A">
        <w:trPr>
          <w:trHeight w:val="325"/>
        </w:trPr>
        <w:tc>
          <w:tcPr>
            <w:tcW w:w="2913" w:type="dxa"/>
            <w:gridSpan w:val="2"/>
            <w:shd w:val="clear" w:color="auto" w:fill="FFFFFF" w:themeFill="background1"/>
          </w:tcPr>
          <w:p w14:paraId="00C4EBE5" w14:textId="09583A77" w:rsidR="0074218A" w:rsidRPr="000C1C0F" w:rsidRDefault="0074218A" w:rsidP="00C914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48" w:type="dxa"/>
            <w:gridSpan w:val="2"/>
            <w:shd w:val="clear" w:color="auto" w:fill="B4C6E7" w:themeFill="accent1" w:themeFillTint="66"/>
          </w:tcPr>
          <w:p w14:paraId="4EB66567" w14:textId="2B799E4D" w:rsidR="0074218A" w:rsidRPr="000C1C0F" w:rsidRDefault="0074218A" w:rsidP="00C914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1C0F">
              <w:rPr>
                <w:rFonts w:ascii="Arial" w:hAnsi="Arial" w:cs="Arial"/>
                <w:b/>
                <w:bCs/>
                <w:sz w:val="18"/>
                <w:szCs w:val="18"/>
              </w:rPr>
              <w:t>Entertain</w:t>
            </w:r>
          </w:p>
        </w:tc>
        <w:tc>
          <w:tcPr>
            <w:tcW w:w="3344" w:type="dxa"/>
            <w:shd w:val="clear" w:color="auto" w:fill="F7CAAC" w:themeFill="accent2" w:themeFillTint="66"/>
          </w:tcPr>
          <w:p w14:paraId="23B5955A" w14:textId="7FF34F9A" w:rsidR="0074218A" w:rsidRPr="000C1C0F" w:rsidRDefault="0074218A" w:rsidP="00C914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1C0F">
              <w:rPr>
                <w:rFonts w:ascii="Arial" w:hAnsi="Arial" w:cs="Arial"/>
                <w:b/>
                <w:bCs/>
                <w:sz w:val="18"/>
                <w:szCs w:val="18"/>
              </w:rPr>
              <w:t>Inform</w:t>
            </w:r>
          </w:p>
        </w:tc>
        <w:tc>
          <w:tcPr>
            <w:tcW w:w="2867" w:type="dxa"/>
            <w:shd w:val="clear" w:color="auto" w:fill="FFE599" w:themeFill="accent4" w:themeFillTint="66"/>
          </w:tcPr>
          <w:p w14:paraId="5921C4E4" w14:textId="708D364F" w:rsidR="0074218A" w:rsidRPr="000C1C0F" w:rsidRDefault="0074218A" w:rsidP="00C914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1C0F">
              <w:rPr>
                <w:rFonts w:ascii="Arial" w:hAnsi="Arial" w:cs="Arial"/>
                <w:b/>
                <w:bCs/>
                <w:sz w:val="18"/>
                <w:szCs w:val="18"/>
              </w:rPr>
              <w:t>Persuade</w:t>
            </w:r>
          </w:p>
        </w:tc>
        <w:tc>
          <w:tcPr>
            <w:tcW w:w="2599" w:type="dxa"/>
            <w:shd w:val="clear" w:color="auto" w:fill="D9D9D9" w:themeFill="background1" w:themeFillShade="D9"/>
          </w:tcPr>
          <w:p w14:paraId="150AA097" w14:textId="230B8592" w:rsidR="0074218A" w:rsidRPr="000C1C0F" w:rsidRDefault="0074218A" w:rsidP="00C914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1C0F">
              <w:rPr>
                <w:rFonts w:ascii="Arial" w:hAnsi="Arial" w:cs="Arial"/>
                <w:b/>
                <w:bCs/>
                <w:sz w:val="18"/>
                <w:szCs w:val="18"/>
              </w:rPr>
              <w:t>Discuss</w:t>
            </w:r>
          </w:p>
        </w:tc>
      </w:tr>
      <w:tr w:rsidR="0074218A" w:rsidRPr="003A4E79" w14:paraId="0339A893" w14:textId="77777777" w:rsidTr="0074218A">
        <w:trPr>
          <w:cantSplit/>
          <w:trHeight w:val="1173"/>
        </w:trPr>
        <w:tc>
          <w:tcPr>
            <w:tcW w:w="2913" w:type="dxa"/>
            <w:gridSpan w:val="2"/>
            <w:shd w:val="clear" w:color="auto" w:fill="FFFFFF" w:themeFill="background1"/>
          </w:tcPr>
          <w:p w14:paraId="493A174E" w14:textId="0B1B89DC" w:rsidR="00B55BCD" w:rsidRPr="003A4E79" w:rsidRDefault="00B55BCD" w:rsidP="00C914A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ammar </w:t>
            </w:r>
          </w:p>
        </w:tc>
        <w:tc>
          <w:tcPr>
            <w:tcW w:w="4148" w:type="dxa"/>
            <w:gridSpan w:val="2"/>
            <w:shd w:val="clear" w:color="auto" w:fill="B4C6E7" w:themeFill="accent1" w:themeFillTint="66"/>
          </w:tcPr>
          <w:p w14:paraId="0B83ABFB" w14:textId="00795292" w:rsidR="00C914A1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Use subordinate clauses </w:t>
            </w:r>
            <w:proofErr w:type="gramStart"/>
            <w:r w:rsidRPr="003A4E79">
              <w:rPr>
                <w:rFonts w:ascii="Arial" w:hAnsi="Arial" w:cs="Arial"/>
                <w:sz w:val="16"/>
                <w:szCs w:val="16"/>
              </w:rPr>
              <w:t>to  add</w:t>
            </w:r>
            <w:proofErr w:type="gramEnd"/>
            <w:r w:rsidRPr="003A4E79">
              <w:rPr>
                <w:rFonts w:ascii="Arial" w:hAnsi="Arial" w:cs="Arial"/>
                <w:sz w:val="16"/>
                <w:szCs w:val="16"/>
              </w:rPr>
              <w:t xml:space="preserve"> detail or context, including in varied positions.</w:t>
            </w:r>
          </w:p>
          <w:p w14:paraId="420EC7D6" w14:textId="77777777" w:rsidR="00C914A1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Use relative clauses to add detail or context</w:t>
            </w:r>
          </w:p>
          <w:p w14:paraId="549CEFF7" w14:textId="4F6DCB38" w:rsidR="00B55BCD" w:rsidRPr="003A4E79" w:rsidRDefault="00C914A1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Vary</w:t>
            </w:r>
            <w:r w:rsidR="00B55BCD" w:rsidRPr="003A4E79">
              <w:rPr>
                <w:rFonts w:ascii="Arial" w:hAnsi="Arial" w:cs="Arial"/>
                <w:sz w:val="16"/>
                <w:szCs w:val="16"/>
              </w:rPr>
              <w:t xml:space="preserve"> structures to add interes</w:t>
            </w:r>
            <w:r w:rsidRPr="003A4E79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344" w:type="dxa"/>
            <w:shd w:val="clear" w:color="auto" w:fill="F7CAAC" w:themeFill="accent2" w:themeFillTint="66"/>
          </w:tcPr>
          <w:p w14:paraId="1BDF1E8D" w14:textId="59A3C291" w:rsidR="00311DDC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Use subordinating conjunctions in varied positions </w:t>
            </w:r>
          </w:p>
          <w:p w14:paraId="20119E8A" w14:textId="77777777" w:rsidR="00311DDC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Use expanded noun phrases to inform</w:t>
            </w:r>
          </w:p>
          <w:p w14:paraId="199C245A" w14:textId="77777777" w:rsidR="00311DDC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Use relative clauses to add further detail</w:t>
            </w:r>
          </w:p>
          <w:p w14:paraId="17ABFD96" w14:textId="3C2C244E" w:rsidR="00311DDC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Begin to use passive voice to remain formal or detached</w:t>
            </w:r>
          </w:p>
          <w:p w14:paraId="23AEAE66" w14:textId="4E733289" w:rsidR="00B55BCD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Begin to use colons to link related clauses,  </w:t>
            </w:r>
          </w:p>
        </w:tc>
        <w:tc>
          <w:tcPr>
            <w:tcW w:w="2867" w:type="dxa"/>
            <w:shd w:val="clear" w:color="auto" w:fill="FFE599" w:themeFill="accent4" w:themeFillTint="66"/>
          </w:tcPr>
          <w:p w14:paraId="52819301" w14:textId="4FF170CB" w:rsidR="00311DDC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Use imperative and modal verbs to convey urgency </w:t>
            </w:r>
          </w:p>
          <w:p w14:paraId="12888680" w14:textId="77777777" w:rsidR="00311DDC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Use adverbials to convey sense of certainty</w:t>
            </w:r>
            <w:r w:rsidR="00311DDC" w:rsidRPr="003A4E79">
              <w:rPr>
                <w:rFonts w:ascii="Arial" w:hAnsi="Arial" w:cs="Arial"/>
                <w:sz w:val="16"/>
                <w:szCs w:val="16"/>
              </w:rPr>
              <w:t>:</w:t>
            </w:r>
            <w:r w:rsidRPr="003A4E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1DDC" w:rsidRPr="003A4E79">
              <w:rPr>
                <w:rFonts w:ascii="Arial" w:hAnsi="Arial" w:cs="Arial"/>
                <w:sz w:val="16"/>
                <w:szCs w:val="16"/>
              </w:rPr>
              <w:t>Surely,</w:t>
            </w:r>
            <w:r w:rsidRPr="003A4E79">
              <w:rPr>
                <w:rFonts w:ascii="Arial" w:hAnsi="Arial" w:cs="Arial"/>
                <w:sz w:val="16"/>
                <w:szCs w:val="16"/>
              </w:rPr>
              <w:t xml:space="preserve"> we can all agree…? • Use short sentences for emphasis</w:t>
            </w:r>
            <w:r w:rsidR="00311DDC" w:rsidRPr="003A4E7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F654675" w14:textId="27F58F55" w:rsidR="00B55BCD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Use of the subjunctive form for formal </w:t>
            </w:r>
            <w:proofErr w:type="gramStart"/>
            <w:r w:rsidRPr="003A4E79">
              <w:rPr>
                <w:rFonts w:ascii="Arial" w:hAnsi="Arial" w:cs="Arial"/>
                <w:sz w:val="16"/>
                <w:szCs w:val="16"/>
              </w:rPr>
              <w:t>structure  If</w:t>
            </w:r>
            <w:proofErr w:type="gramEnd"/>
            <w:r w:rsidRPr="003A4E79">
              <w:rPr>
                <w:rFonts w:ascii="Arial" w:hAnsi="Arial" w:cs="Arial"/>
                <w:sz w:val="16"/>
                <w:szCs w:val="16"/>
              </w:rPr>
              <w:t xml:space="preserve"> I were you, I would...</w:t>
            </w:r>
          </w:p>
        </w:tc>
        <w:tc>
          <w:tcPr>
            <w:tcW w:w="2599" w:type="dxa"/>
            <w:shd w:val="clear" w:color="auto" w:fill="D0CECE" w:themeFill="background2" w:themeFillShade="E6"/>
          </w:tcPr>
          <w:p w14:paraId="73463379" w14:textId="77777777" w:rsidR="00311DDC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Use modal verbs to convey degrees of probability</w:t>
            </w:r>
          </w:p>
          <w:p w14:paraId="66B89C47" w14:textId="77777777" w:rsidR="00311DDC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Use relative clauses to provide supporting detail </w:t>
            </w:r>
          </w:p>
          <w:p w14:paraId="6511A8D0" w14:textId="77777777" w:rsidR="00311DDC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Use adverbials to provide cohesion across the text </w:t>
            </w:r>
          </w:p>
          <w:p w14:paraId="4B4CFDD7" w14:textId="63B2F15A" w:rsidR="00711AA6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Use expanded noun phrases to describe in detail </w:t>
            </w:r>
          </w:p>
          <w:p w14:paraId="6B4CFAAD" w14:textId="62E1F823" w:rsidR="00B55BCD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Begin to use passive voice to maintain impersonal tone</w:t>
            </w:r>
          </w:p>
        </w:tc>
      </w:tr>
      <w:tr w:rsidR="0031183F" w:rsidRPr="003A4E79" w14:paraId="41E4F091" w14:textId="77777777" w:rsidTr="0074218A">
        <w:trPr>
          <w:cantSplit/>
          <w:trHeight w:val="1173"/>
        </w:trPr>
        <w:tc>
          <w:tcPr>
            <w:tcW w:w="2913" w:type="dxa"/>
            <w:gridSpan w:val="2"/>
            <w:shd w:val="clear" w:color="auto" w:fill="FFFFFF" w:themeFill="background1"/>
          </w:tcPr>
          <w:p w14:paraId="78DB90B7" w14:textId="1636ECBF" w:rsidR="00B55BCD" w:rsidRPr="003A4E79" w:rsidRDefault="00B55BCD" w:rsidP="00C914A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verbials and Connectives </w:t>
            </w:r>
          </w:p>
        </w:tc>
        <w:tc>
          <w:tcPr>
            <w:tcW w:w="4148" w:type="dxa"/>
            <w:gridSpan w:val="2"/>
            <w:shd w:val="clear" w:color="auto" w:fill="B4C6E7" w:themeFill="accent1" w:themeFillTint="66"/>
          </w:tcPr>
          <w:p w14:paraId="513E78CB" w14:textId="77777777" w:rsidR="00B55BCD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Adverbials Meanwhile   Later that day   Silently Within moments   All night   Nearby Under the treetops   Never before -</w:t>
            </w:r>
            <w:proofErr w:type="spellStart"/>
            <w:r w:rsidRPr="003A4E79">
              <w:rPr>
                <w:rFonts w:ascii="Arial" w:hAnsi="Arial" w:cs="Arial"/>
                <w:sz w:val="16"/>
                <w:szCs w:val="16"/>
              </w:rPr>
              <w:t>ing</w:t>
            </w:r>
            <w:proofErr w:type="spellEnd"/>
            <w:r w:rsidRPr="003A4E79">
              <w:rPr>
                <w:rFonts w:ascii="Arial" w:hAnsi="Arial" w:cs="Arial"/>
                <w:sz w:val="16"/>
                <w:szCs w:val="16"/>
              </w:rPr>
              <w:t xml:space="preserve"> openers   -ed openers </w:t>
            </w:r>
          </w:p>
          <w:p w14:paraId="1A4BB09F" w14:textId="64ACDF4E" w:rsidR="00B55BCD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A4E79">
              <w:rPr>
                <w:rFonts w:ascii="Arial" w:hAnsi="Arial" w:cs="Arial"/>
                <w:sz w:val="16"/>
                <w:szCs w:val="16"/>
              </w:rPr>
              <w:t>Conjunctions  if</w:t>
            </w:r>
            <w:proofErr w:type="gramEnd"/>
            <w:r w:rsidRPr="003A4E79">
              <w:rPr>
                <w:rFonts w:ascii="Arial" w:hAnsi="Arial" w:cs="Arial"/>
                <w:sz w:val="16"/>
                <w:szCs w:val="16"/>
              </w:rPr>
              <w:t xml:space="preserve">   when   because    while as   until   whenever   once since   although   unless   rather</w:t>
            </w:r>
          </w:p>
        </w:tc>
        <w:tc>
          <w:tcPr>
            <w:tcW w:w="3344" w:type="dxa"/>
            <w:shd w:val="clear" w:color="auto" w:fill="F7CAAC" w:themeFill="accent2" w:themeFillTint="66"/>
          </w:tcPr>
          <w:p w14:paraId="625E00BB" w14:textId="77777777" w:rsidR="00B55BCD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Adverbials Meanwhile   At </w:t>
            </w:r>
            <w:proofErr w:type="gramStart"/>
            <w:r w:rsidRPr="003A4E79">
              <w:rPr>
                <w:rFonts w:ascii="Arial" w:hAnsi="Arial" w:cs="Arial"/>
                <w:sz w:val="16"/>
                <w:szCs w:val="16"/>
              </w:rPr>
              <w:t>first</w:t>
            </w:r>
            <w:proofErr w:type="gramEnd"/>
            <w:r w:rsidRPr="003A4E79">
              <w:rPr>
                <w:rFonts w:ascii="Arial" w:hAnsi="Arial" w:cs="Arial"/>
                <w:sz w:val="16"/>
                <w:szCs w:val="16"/>
              </w:rPr>
              <w:t xml:space="preserve">   After Furthermore   Despite   As a result Consequently   Due to   For example </w:t>
            </w:r>
          </w:p>
          <w:p w14:paraId="64C38C37" w14:textId="4B4EF461" w:rsidR="00B55BCD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A4E79">
              <w:rPr>
                <w:rFonts w:ascii="Arial" w:hAnsi="Arial" w:cs="Arial"/>
                <w:sz w:val="16"/>
                <w:szCs w:val="16"/>
              </w:rPr>
              <w:t>Conjunctions  when</w:t>
            </w:r>
            <w:proofErr w:type="gramEnd"/>
            <w:r w:rsidRPr="003A4E79">
              <w:rPr>
                <w:rFonts w:ascii="Arial" w:hAnsi="Arial" w:cs="Arial"/>
                <w:sz w:val="16"/>
                <w:szCs w:val="16"/>
              </w:rPr>
              <w:t xml:space="preserve">   before   after    </w:t>
            </w:r>
            <w:proofErr w:type="spellStart"/>
            <w:r w:rsidRPr="003A4E79">
              <w:rPr>
                <w:rFonts w:ascii="Arial" w:hAnsi="Arial" w:cs="Arial"/>
                <w:sz w:val="16"/>
                <w:szCs w:val="16"/>
              </w:rPr>
              <w:t>while</w:t>
            </w:r>
            <w:proofErr w:type="spellEnd"/>
            <w:r w:rsidRPr="003A4E79">
              <w:rPr>
                <w:rFonts w:ascii="Arial" w:hAnsi="Arial" w:cs="Arial"/>
                <w:sz w:val="16"/>
                <w:szCs w:val="16"/>
              </w:rPr>
              <w:t xml:space="preserve"> because   if   although   as</w:t>
            </w:r>
          </w:p>
        </w:tc>
        <w:tc>
          <w:tcPr>
            <w:tcW w:w="2867" w:type="dxa"/>
            <w:shd w:val="clear" w:color="auto" w:fill="FFE599" w:themeFill="accent4" w:themeFillTint="66"/>
          </w:tcPr>
          <w:p w14:paraId="798DF439" w14:textId="77777777" w:rsidR="00B55BCD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Adverbials Firstly   Furthermore   In </w:t>
            </w:r>
            <w:proofErr w:type="gramStart"/>
            <w:r w:rsidRPr="003A4E79">
              <w:rPr>
                <w:rFonts w:ascii="Arial" w:hAnsi="Arial" w:cs="Arial"/>
                <w:sz w:val="16"/>
                <w:szCs w:val="16"/>
              </w:rPr>
              <w:t>addition</w:t>
            </w:r>
            <w:proofErr w:type="gramEnd"/>
            <w:r w:rsidRPr="003A4E79">
              <w:rPr>
                <w:rFonts w:ascii="Arial" w:hAnsi="Arial" w:cs="Arial"/>
                <w:sz w:val="16"/>
                <w:szCs w:val="16"/>
              </w:rPr>
              <w:t xml:space="preserve"> However   Nevertheless   Therefore Consequently   In conclusion </w:t>
            </w:r>
          </w:p>
          <w:p w14:paraId="3CE70C9F" w14:textId="55DF270A" w:rsidR="00B55BCD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Conjunctions if   because   although   unless since   even if   rather   whereas in order to   whenever   whether</w:t>
            </w:r>
          </w:p>
        </w:tc>
        <w:tc>
          <w:tcPr>
            <w:tcW w:w="2599" w:type="dxa"/>
            <w:shd w:val="clear" w:color="auto" w:fill="D0CECE" w:themeFill="background2" w:themeFillShade="E6"/>
          </w:tcPr>
          <w:p w14:paraId="664289B0" w14:textId="77777777" w:rsidR="00B55BCD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Adverbials Firstly   Furthermore   In </w:t>
            </w:r>
            <w:proofErr w:type="gramStart"/>
            <w:r w:rsidRPr="003A4E79">
              <w:rPr>
                <w:rFonts w:ascii="Arial" w:hAnsi="Arial" w:cs="Arial"/>
                <w:sz w:val="16"/>
                <w:szCs w:val="16"/>
              </w:rPr>
              <w:t>addition</w:t>
            </w:r>
            <w:proofErr w:type="gramEnd"/>
            <w:r w:rsidRPr="003A4E79">
              <w:rPr>
                <w:rFonts w:ascii="Arial" w:hAnsi="Arial" w:cs="Arial"/>
                <w:sz w:val="16"/>
                <w:szCs w:val="16"/>
              </w:rPr>
              <w:t xml:space="preserve"> However   Nevertheless   Therefore Consequently   In conclusion </w:t>
            </w:r>
          </w:p>
          <w:p w14:paraId="06DC0628" w14:textId="21A91B1A" w:rsidR="00B55BCD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Conjunctions if   because   although   unless since   even if   rather   whereas in order to   whenever   whether</w:t>
            </w:r>
          </w:p>
        </w:tc>
      </w:tr>
      <w:tr w:rsidR="0031183F" w:rsidRPr="003A4E79" w14:paraId="621336AE" w14:textId="77777777" w:rsidTr="0074218A">
        <w:trPr>
          <w:cantSplit/>
          <w:trHeight w:val="1173"/>
        </w:trPr>
        <w:tc>
          <w:tcPr>
            <w:tcW w:w="2913" w:type="dxa"/>
            <w:gridSpan w:val="2"/>
            <w:shd w:val="clear" w:color="auto" w:fill="FFFFFF" w:themeFill="background1"/>
          </w:tcPr>
          <w:p w14:paraId="52C97C83" w14:textId="179180BE" w:rsidR="00B55BCD" w:rsidRPr="003A4E79" w:rsidRDefault="00B55BCD" w:rsidP="00C914A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E79">
              <w:rPr>
                <w:rFonts w:ascii="Arial" w:hAnsi="Arial" w:cs="Arial"/>
                <w:b/>
                <w:bCs/>
                <w:sz w:val="16"/>
                <w:szCs w:val="16"/>
              </w:rPr>
              <w:t>Punctuation</w:t>
            </w:r>
          </w:p>
        </w:tc>
        <w:tc>
          <w:tcPr>
            <w:tcW w:w="4148" w:type="dxa"/>
            <w:gridSpan w:val="2"/>
            <w:shd w:val="clear" w:color="auto" w:fill="B4C6E7" w:themeFill="accent1" w:themeFillTint="66"/>
          </w:tcPr>
          <w:p w14:paraId="63770596" w14:textId="45060498" w:rsidR="003E69B1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Use brackets for incidentals,     </w:t>
            </w:r>
          </w:p>
          <w:p w14:paraId="38F1A641" w14:textId="77777777" w:rsidR="003E69B1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Use dashes to emphasise </w:t>
            </w:r>
          </w:p>
          <w:p w14:paraId="5045727F" w14:textId="77777777" w:rsidR="003E69B1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Use colons to add further detail in a new clause</w:t>
            </w:r>
          </w:p>
          <w:p w14:paraId="16BA97EA" w14:textId="5BB1140A" w:rsidR="00B55BCD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Use semi-colons to join related clauses, </w:t>
            </w:r>
          </w:p>
        </w:tc>
        <w:tc>
          <w:tcPr>
            <w:tcW w:w="3344" w:type="dxa"/>
            <w:shd w:val="clear" w:color="auto" w:fill="F7CAAC" w:themeFill="accent2" w:themeFillTint="66"/>
          </w:tcPr>
          <w:p w14:paraId="154FBB06" w14:textId="77777777" w:rsidR="003E69B1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Use brackets or dashes to explain </w:t>
            </w:r>
            <w:proofErr w:type="gramStart"/>
            <w:r w:rsidRPr="003A4E79">
              <w:rPr>
                <w:rFonts w:ascii="Arial" w:hAnsi="Arial" w:cs="Arial"/>
                <w:sz w:val="16"/>
                <w:szCs w:val="16"/>
              </w:rPr>
              <w:t>technical  vocabulary</w:t>
            </w:r>
            <w:proofErr w:type="gramEnd"/>
            <w:r w:rsidRPr="003A4E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D03D917" w14:textId="77777777" w:rsidR="003E69B1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Use semi-colons to </w:t>
            </w:r>
            <w:proofErr w:type="gramStart"/>
            <w:r w:rsidRPr="003A4E79">
              <w:rPr>
                <w:rFonts w:ascii="Arial" w:hAnsi="Arial" w:cs="Arial"/>
                <w:sz w:val="16"/>
                <w:szCs w:val="16"/>
              </w:rPr>
              <w:t>punctuate  complex</w:t>
            </w:r>
            <w:proofErr w:type="gramEnd"/>
            <w:r w:rsidRPr="003A4E79">
              <w:rPr>
                <w:rFonts w:ascii="Arial" w:hAnsi="Arial" w:cs="Arial"/>
                <w:sz w:val="16"/>
                <w:szCs w:val="16"/>
              </w:rPr>
              <w:t xml:space="preserve"> lists,  including when using bullet points </w:t>
            </w:r>
          </w:p>
          <w:p w14:paraId="413BBC08" w14:textId="77777777" w:rsidR="003E69B1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Use colons to introduce lists or sections</w:t>
            </w:r>
          </w:p>
          <w:p w14:paraId="734FD4A1" w14:textId="77777777" w:rsidR="00CF1351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Use brackets or dashes to mark relative clauses</w:t>
            </w:r>
          </w:p>
          <w:p w14:paraId="448EDA5C" w14:textId="77777777" w:rsidR="00CF1351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Secure use of commas to mark clauses, including opening subordinating clauses</w:t>
            </w:r>
          </w:p>
          <w:p w14:paraId="0F62BC2F" w14:textId="536AD589" w:rsidR="00B55BCD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Begin to use colons &amp; semi-colons to </w:t>
            </w:r>
            <w:proofErr w:type="gramStart"/>
            <w:r w:rsidRPr="003A4E79">
              <w:rPr>
                <w:rFonts w:ascii="Arial" w:hAnsi="Arial" w:cs="Arial"/>
                <w:sz w:val="16"/>
                <w:szCs w:val="16"/>
              </w:rPr>
              <w:t>mark  clauses</w:t>
            </w:r>
            <w:proofErr w:type="gramEnd"/>
            <w:r w:rsidRPr="003A4E7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867" w:type="dxa"/>
            <w:shd w:val="clear" w:color="auto" w:fill="FFE599" w:themeFill="accent4" w:themeFillTint="66"/>
          </w:tcPr>
          <w:p w14:paraId="07C07BB6" w14:textId="77777777" w:rsidR="00EC5F73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A4E79">
              <w:rPr>
                <w:rFonts w:ascii="Arial" w:hAnsi="Arial" w:cs="Arial"/>
                <w:sz w:val="16"/>
                <w:szCs w:val="16"/>
              </w:rPr>
              <w:t>Use ?</w:t>
            </w:r>
            <w:proofErr w:type="gramEnd"/>
            <w:r w:rsidRPr="003A4E79">
              <w:rPr>
                <w:rFonts w:ascii="Arial" w:hAnsi="Arial" w:cs="Arial"/>
                <w:sz w:val="16"/>
                <w:szCs w:val="16"/>
              </w:rPr>
              <w:t xml:space="preserve"> ! for rhetorical / exclamatory sentences</w:t>
            </w:r>
          </w:p>
          <w:p w14:paraId="67453B40" w14:textId="77777777" w:rsidR="00EC5F73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Use colons and semi-colons to list </w:t>
            </w:r>
            <w:proofErr w:type="gramStart"/>
            <w:r w:rsidRPr="003A4E79">
              <w:rPr>
                <w:rFonts w:ascii="Arial" w:hAnsi="Arial" w:cs="Arial"/>
                <w:sz w:val="16"/>
                <w:szCs w:val="16"/>
              </w:rPr>
              <w:t>features,  attractions</w:t>
            </w:r>
            <w:proofErr w:type="gramEnd"/>
            <w:r w:rsidRPr="003A4E79">
              <w:rPr>
                <w:rFonts w:ascii="Arial" w:hAnsi="Arial" w:cs="Arial"/>
                <w:sz w:val="16"/>
                <w:szCs w:val="16"/>
              </w:rPr>
              <w:t xml:space="preserve"> or arguments </w:t>
            </w:r>
          </w:p>
          <w:p w14:paraId="59DA1830" w14:textId="31FFB1C7" w:rsidR="00B55BCD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Use brackets or dashes for parenthesis, including for emphasis    Use semi-colons for structure repetition</w:t>
            </w:r>
            <w:r w:rsidR="00EE757E" w:rsidRPr="003A4E7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99" w:type="dxa"/>
            <w:shd w:val="clear" w:color="auto" w:fill="D0CECE" w:themeFill="background2" w:themeFillShade="E6"/>
          </w:tcPr>
          <w:p w14:paraId="465DCA9B" w14:textId="77777777" w:rsidR="00064A7F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se </w:t>
            </w:r>
            <w:r w:rsidRPr="003A4E79">
              <w:rPr>
                <w:rFonts w:ascii="Arial" w:hAnsi="Arial" w:cs="Arial"/>
                <w:sz w:val="16"/>
                <w:szCs w:val="16"/>
              </w:rPr>
              <w:t>brackets or dashes for parenthesis, including for emphasis</w:t>
            </w:r>
          </w:p>
          <w:p w14:paraId="66FEBE01" w14:textId="77777777" w:rsidR="00064A7F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Use semi-colons for to mark related clauses</w:t>
            </w:r>
          </w:p>
          <w:p w14:paraId="104EA6FB" w14:textId="77777777" w:rsidR="00064A7F" w:rsidRPr="003A4E79" w:rsidRDefault="00B55BC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Use commas to mark relative clauses</w:t>
            </w:r>
          </w:p>
          <w:p w14:paraId="1EDEBD5C" w14:textId="6A1A5C2A" w:rsidR="00B55BCD" w:rsidRPr="003A4E79" w:rsidRDefault="00064A7F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U</w:t>
            </w:r>
            <w:r w:rsidR="00B55BCD" w:rsidRPr="003A4E79">
              <w:rPr>
                <w:rFonts w:ascii="Arial" w:hAnsi="Arial" w:cs="Arial"/>
                <w:sz w:val="16"/>
                <w:szCs w:val="16"/>
              </w:rPr>
              <w:t>se colons and semi-colons to punctuate complex lists</w:t>
            </w:r>
          </w:p>
        </w:tc>
      </w:tr>
      <w:tr w:rsidR="0074218A" w:rsidRPr="003A4E79" w14:paraId="0DFD0E9B" w14:textId="77777777" w:rsidTr="00112640">
        <w:trPr>
          <w:trHeight w:val="386"/>
        </w:trPr>
        <w:tc>
          <w:tcPr>
            <w:tcW w:w="1548" w:type="dxa"/>
            <w:shd w:val="clear" w:color="auto" w:fill="92D050"/>
          </w:tcPr>
          <w:p w14:paraId="4CCE4A86" w14:textId="2CF08367" w:rsidR="00C642B0" w:rsidRPr="003A4E79" w:rsidRDefault="00C642B0" w:rsidP="00C914A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4E79">
              <w:rPr>
                <w:rFonts w:ascii="Arial" w:hAnsi="Arial" w:cs="Arial"/>
                <w:i/>
                <w:iCs/>
                <w:sz w:val="16"/>
                <w:szCs w:val="16"/>
              </w:rPr>
              <w:t>Term</w:t>
            </w:r>
          </w:p>
        </w:tc>
        <w:tc>
          <w:tcPr>
            <w:tcW w:w="1365" w:type="dxa"/>
            <w:shd w:val="clear" w:color="auto" w:fill="FFFFFF" w:themeFill="background1"/>
          </w:tcPr>
          <w:p w14:paraId="210DDCF6" w14:textId="3FC6B5B0" w:rsidR="00C642B0" w:rsidRPr="003A4E79" w:rsidRDefault="00C642B0" w:rsidP="00C914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E79">
              <w:rPr>
                <w:rFonts w:ascii="Arial" w:hAnsi="Arial" w:cs="Arial"/>
                <w:b/>
                <w:bCs/>
                <w:sz w:val="10"/>
                <w:szCs w:val="10"/>
              </w:rPr>
              <w:t>Text and Author/Illustrator</w:t>
            </w:r>
          </w:p>
        </w:tc>
        <w:tc>
          <w:tcPr>
            <w:tcW w:w="4139" w:type="dxa"/>
            <w:shd w:val="clear" w:color="auto" w:fill="B4C6E7" w:themeFill="accent1" w:themeFillTint="66"/>
          </w:tcPr>
          <w:p w14:paraId="2BE27A86" w14:textId="77777777" w:rsidR="00C642B0" w:rsidRPr="003A4E79" w:rsidRDefault="00C642B0" w:rsidP="00C914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3" w:type="dxa"/>
            <w:gridSpan w:val="2"/>
            <w:shd w:val="clear" w:color="auto" w:fill="F7CAAC" w:themeFill="accent2" w:themeFillTint="66"/>
          </w:tcPr>
          <w:p w14:paraId="2A832027" w14:textId="77777777" w:rsidR="00C642B0" w:rsidRPr="003A4E79" w:rsidRDefault="00C642B0" w:rsidP="00C914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7" w:type="dxa"/>
            <w:shd w:val="clear" w:color="auto" w:fill="FFE599" w:themeFill="accent4" w:themeFillTint="66"/>
          </w:tcPr>
          <w:p w14:paraId="037537DC" w14:textId="77777777" w:rsidR="00C642B0" w:rsidRPr="003A4E79" w:rsidRDefault="00C642B0" w:rsidP="00C914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  <w:shd w:val="clear" w:color="auto" w:fill="D0CECE" w:themeFill="background2" w:themeFillShade="E6"/>
          </w:tcPr>
          <w:p w14:paraId="42ECB589" w14:textId="77777777" w:rsidR="00C642B0" w:rsidRPr="003A4E79" w:rsidRDefault="00C642B0" w:rsidP="00C914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076F" w:rsidRPr="003A4E79" w14:paraId="2E7FC07C" w14:textId="4F0C7BA1" w:rsidTr="00112640">
        <w:trPr>
          <w:trHeight w:val="2310"/>
        </w:trPr>
        <w:tc>
          <w:tcPr>
            <w:tcW w:w="1548" w:type="dxa"/>
            <w:shd w:val="clear" w:color="auto" w:fill="92D050"/>
          </w:tcPr>
          <w:p w14:paraId="1A5EB739" w14:textId="77777777" w:rsidR="0075076F" w:rsidRPr="003A4E79" w:rsidRDefault="0075076F" w:rsidP="00C914A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4E79">
              <w:rPr>
                <w:rFonts w:ascii="Arial" w:hAnsi="Arial" w:cs="Arial"/>
                <w:i/>
                <w:iCs/>
                <w:sz w:val="16"/>
                <w:szCs w:val="16"/>
              </w:rPr>
              <w:t>Autumn 1</w:t>
            </w:r>
          </w:p>
          <w:p w14:paraId="15B3C9A1" w14:textId="6977530B" w:rsidR="0075076F" w:rsidRPr="003A4E79" w:rsidRDefault="0075076F" w:rsidP="00C914A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4E79">
              <w:rPr>
                <w:rFonts w:ascii="Arial" w:hAnsi="Arial" w:cs="Arial"/>
                <w:i/>
                <w:iCs/>
                <w:sz w:val="16"/>
                <w:szCs w:val="16"/>
              </w:rPr>
              <w:t>ID</w:t>
            </w:r>
          </w:p>
        </w:tc>
        <w:tc>
          <w:tcPr>
            <w:tcW w:w="1365" w:type="dxa"/>
            <w:shd w:val="clear" w:color="auto" w:fill="FFFFFF" w:themeFill="background1"/>
          </w:tcPr>
          <w:p w14:paraId="4CBC3B53" w14:textId="77777777" w:rsidR="0075076F" w:rsidRPr="003A4E79" w:rsidRDefault="00112640" w:rsidP="00766B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onder </w:t>
            </w:r>
          </w:p>
          <w:p w14:paraId="1EBB2FB1" w14:textId="21A51640" w:rsidR="00112640" w:rsidRPr="003A4E79" w:rsidRDefault="00112640" w:rsidP="00766B54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R.J. Palacio </w:t>
            </w:r>
          </w:p>
        </w:tc>
        <w:tc>
          <w:tcPr>
            <w:tcW w:w="4139" w:type="dxa"/>
            <w:shd w:val="clear" w:color="auto" w:fill="B4C6E7" w:themeFill="accent1" w:themeFillTint="66"/>
          </w:tcPr>
          <w:p w14:paraId="26B5BF64" w14:textId="6032848A" w:rsidR="00112640" w:rsidRPr="003A4E79" w:rsidRDefault="0075076F" w:rsidP="00112640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E214C7B" w14:textId="6FC0CF99" w:rsidR="0075076F" w:rsidRPr="003A4E79" w:rsidRDefault="00112640" w:rsidP="00510A84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Diary entries Letters</w:t>
            </w:r>
          </w:p>
        </w:tc>
        <w:tc>
          <w:tcPr>
            <w:tcW w:w="3353" w:type="dxa"/>
            <w:gridSpan w:val="2"/>
            <w:shd w:val="clear" w:color="auto" w:fill="F7CAAC" w:themeFill="accent2" w:themeFillTint="66"/>
          </w:tcPr>
          <w:p w14:paraId="09B3336C" w14:textId="77777777" w:rsidR="0075076F" w:rsidRPr="003A4E79" w:rsidRDefault="00112640" w:rsidP="00845FA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A4E79">
              <w:rPr>
                <w:rFonts w:ascii="Arial" w:hAnsi="Arial" w:cs="Arial"/>
                <w:sz w:val="16"/>
                <w:szCs w:val="16"/>
              </w:rPr>
              <w:t>Factual information</w:t>
            </w:r>
            <w:proofErr w:type="gramEnd"/>
            <w:r w:rsidRPr="003A4E79">
              <w:rPr>
                <w:rFonts w:ascii="Arial" w:hAnsi="Arial" w:cs="Arial"/>
                <w:sz w:val="16"/>
                <w:szCs w:val="16"/>
              </w:rPr>
              <w:t xml:space="preserve"> leaflets</w:t>
            </w:r>
          </w:p>
          <w:p w14:paraId="43642035" w14:textId="3AC86AFC" w:rsidR="00112640" w:rsidRPr="003A4E79" w:rsidRDefault="00112640" w:rsidP="00845FA5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Scripts for documentary</w:t>
            </w:r>
          </w:p>
        </w:tc>
        <w:tc>
          <w:tcPr>
            <w:tcW w:w="2867" w:type="dxa"/>
            <w:shd w:val="clear" w:color="auto" w:fill="FFE599" w:themeFill="accent4" w:themeFillTint="66"/>
          </w:tcPr>
          <w:p w14:paraId="49EBE3DA" w14:textId="6C06ABC9" w:rsidR="0075076F" w:rsidRPr="003A4E79" w:rsidRDefault="0075076F" w:rsidP="00944D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  <w:shd w:val="clear" w:color="auto" w:fill="D0CECE" w:themeFill="background2" w:themeFillShade="E6"/>
          </w:tcPr>
          <w:p w14:paraId="0B060E3B" w14:textId="5D2D8A86" w:rsidR="0075076F" w:rsidRPr="003A4E79" w:rsidRDefault="00112640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Maxims and precepts</w:t>
            </w:r>
          </w:p>
          <w:p w14:paraId="2F9347F6" w14:textId="77777777" w:rsidR="00112640" w:rsidRPr="003A4E79" w:rsidRDefault="00112640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Newspaper article</w:t>
            </w:r>
          </w:p>
          <w:p w14:paraId="2CEFB9BD" w14:textId="403C6835" w:rsidR="00112640" w:rsidRPr="003A4E79" w:rsidRDefault="00112640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Notes for discussion and role play</w:t>
            </w:r>
          </w:p>
        </w:tc>
      </w:tr>
      <w:tr w:rsidR="00512E65" w:rsidRPr="003A4E79" w14:paraId="52823E41" w14:textId="7659E92C" w:rsidTr="00112640">
        <w:trPr>
          <w:trHeight w:val="725"/>
        </w:trPr>
        <w:tc>
          <w:tcPr>
            <w:tcW w:w="1548" w:type="dxa"/>
            <w:vMerge w:val="restart"/>
            <w:shd w:val="clear" w:color="auto" w:fill="92D050"/>
          </w:tcPr>
          <w:p w14:paraId="1B360F18" w14:textId="77777777" w:rsidR="00512E65" w:rsidRPr="003A4E79" w:rsidRDefault="00512E65" w:rsidP="00C914A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4E79">
              <w:rPr>
                <w:rFonts w:ascii="Arial" w:hAnsi="Arial" w:cs="Arial"/>
                <w:i/>
                <w:iCs/>
                <w:sz w:val="16"/>
                <w:szCs w:val="16"/>
              </w:rPr>
              <w:t>Autumn 2</w:t>
            </w:r>
          </w:p>
          <w:p w14:paraId="7608188E" w14:textId="4AE3A805" w:rsidR="00512E65" w:rsidRPr="003A4E79" w:rsidRDefault="00512E65" w:rsidP="00C914A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4E7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 Child’s War </w:t>
            </w:r>
          </w:p>
        </w:tc>
        <w:tc>
          <w:tcPr>
            <w:tcW w:w="1365" w:type="dxa"/>
            <w:shd w:val="clear" w:color="auto" w:fill="FFFFFF" w:themeFill="background1"/>
          </w:tcPr>
          <w:p w14:paraId="26853710" w14:textId="635CA5D1" w:rsidR="00512E65" w:rsidRPr="003A4E79" w:rsidRDefault="00512E65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se Blanche </w:t>
            </w:r>
            <w:r w:rsidRPr="003A4E79">
              <w:rPr>
                <w:rFonts w:ascii="Arial" w:hAnsi="Arial" w:cs="Arial"/>
                <w:sz w:val="16"/>
                <w:szCs w:val="16"/>
              </w:rPr>
              <w:t xml:space="preserve">by Roberto </w:t>
            </w:r>
            <w:proofErr w:type="spellStart"/>
            <w:r w:rsidRPr="003A4E79">
              <w:rPr>
                <w:rFonts w:ascii="Arial" w:hAnsi="Arial" w:cs="Arial"/>
                <w:sz w:val="16"/>
                <w:szCs w:val="16"/>
              </w:rPr>
              <w:t>Innocenti</w:t>
            </w:r>
            <w:proofErr w:type="spellEnd"/>
            <w:r w:rsidRPr="003A4E79">
              <w:rPr>
                <w:rFonts w:ascii="Arial" w:hAnsi="Arial" w:cs="Arial"/>
                <w:sz w:val="16"/>
                <w:szCs w:val="16"/>
              </w:rPr>
              <w:t xml:space="preserve"> and Ian McEwan</w:t>
            </w:r>
          </w:p>
        </w:tc>
        <w:tc>
          <w:tcPr>
            <w:tcW w:w="4139" w:type="dxa"/>
            <w:shd w:val="clear" w:color="auto" w:fill="B4C6E7" w:themeFill="accent1" w:themeFillTint="66"/>
          </w:tcPr>
          <w:p w14:paraId="6170571E" w14:textId="77777777" w:rsidR="008A07D0" w:rsidRPr="003A4E79" w:rsidRDefault="002C7589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Writing in role </w:t>
            </w:r>
          </w:p>
          <w:p w14:paraId="5F9E2F1C" w14:textId="4449E203" w:rsidR="00512E65" w:rsidRPr="003A4E79" w:rsidRDefault="002C7589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Letter writing </w:t>
            </w:r>
          </w:p>
        </w:tc>
        <w:tc>
          <w:tcPr>
            <w:tcW w:w="3353" w:type="dxa"/>
            <w:gridSpan w:val="2"/>
            <w:shd w:val="clear" w:color="auto" w:fill="F7CAAC" w:themeFill="accent2" w:themeFillTint="66"/>
          </w:tcPr>
          <w:p w14:paraId="3B25DE9A" w14:textId="519B5CDD" w:rsidR="00512E65" w:rsidRPr="003A4E79" w:rsidRDefault="008A07D0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Diary writing  </w:t>
            </w:r>
          </w:p>
        </w:tc>
        <w:tc>
          <w:tcPr>
            <w:tcW w:w="2867" w:type="dxa"/>
            <w:shd w:val="clear" w:color="auto" w:fill="FFE599" w:themeFill="accent4" w:themeFillTint="66"/>
          </w:tcPr>
          <w:p w14:paraId="491C22B6" w14:textId="434CDCD8" w:rsidR="00512E65" w:rsidRPr="003A4E79" w:rsidRDefault="00512E65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E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9" w:type="dxa"/>
            <w:shd w:val="clear" w:color="auto" w:fill="D0CECE" w:themeFill="background2" w:themeFillShade="E6"/>
          </w:tcPr>
          <w:p w14:paraId="72533DC9" w14:textId="12733B09" w:rsidR="00512E65" w:rsidRPr="003A4E79" w:rsidRDefault="008A07D0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Journalistic writing</w:t>
            </w:r>
          </w:p>
        </w:tc>
      </w:tr>
      <w:tr w:rsidR="00512E65" w:rsidRPr="003A4E79" w14:paraId="51B310A9" w14:textId="77777777" w:rsidTr="00112640">
        <w:trPr>
          <w:trHeight w:val="579"/>
        </w:trPr>
        <w:tc>
          <w:tcPr>
            <w:tcW w:w="1548" w:type="dxa"/>
            <w:vMerge/>
            <w:shd w:val="clear" w:color="auto" w:fill="92D050"/>
          </w:tcPr>
          <w:p w14:paraId="788F558C" w14:textId="77777777" w:rsidR="00512E65" w:rsidRPr="003A4E79" w:rsidRDefault="00512E65" w:rsidP="00C914A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14:paraId="2DD1C429" w14:textId="76CD09FC" w:rsidR="00512E65" w:rsidRPr="003A4E79" w:rsidRDefault="004D0B94" w:rsidP="00C914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odnight Mister Tom </w:t>
            </w:r>
            <w:proofErr w:type="gramStart"/>
            <w:r w:rsidRPr="003A4E79">
              <w:rPr>
                <w:rFonts w:ascii="Arial" w:hAnsi="Arial" w:cs="Arial"/>
                <w:sz w:val="16"/>
                <w:szCs w:val="16"/>
              </w:rPr>
              <w:t>By</w:t>
            </w:r>
            <w:proofErr w:type="gramEnd"/>
            <w:r w:rsidRPr="003A4E79">
              <w:rPr>
                <w:rFonts w:ascii="Arial" w:hAnsi="Arial" w:cs="Arial"/>
                <w:sz w:val="16"/>
                <w:szCs w:val="16"/>
              </w:rPr>
              <w:t xml:space="preserve"> Michelle </w:t>
            </w:r>
            <w:proofErr w:type="spellStart"/>
            <w:r w:rsidRPr="003A4E79">
              <w:rPr>
                <w:rFonts w:ascii="Arial" w:hAnsi="Arial" w:cs="Arial"/>
                <w:sz w:val="16"/>
                <w:szCs w:val="16"/>
              </w:rPr>
              <w:t>Magorian</w:t>
            </w:r>
            <w:proofErr w:type="spellEnd"/>
          </w:p>
        </w:tc>
        <w:tc>
          <w:tcPr>
            <w:tcW w:w="4139" w:type="dxa"/>
            <w:shd w:val="clear" w:color="auto" w:fill="B4C6E7" w:themeFill="accent1" w:themeFillTint="66"/>
          </w:tcPr>
          <w:p w14:paraId="3E582E72" w14:textId="4117C573" w:rsidR="00512E65" w:rsidRPr="003A4E79" w:rsidRDefault="00FD52B2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Poetry </w:t>
            </w:r>
          </w:p>
          <w:p w14:paraId="635F2CBD" w14:textId="573AFEE6" w:rsidR="00FD52B2" w:rsidRPr="003A4E79" w:rsidRDefault="00FD52B2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Writing in role </w:t>
            </w:r>
          </w:p>
        </w:tc>
        <w:tc>
          <w:tcPr>
            <w:tcW w:w="3353" w:type="dxa"/>
            <w:gridSpan w:val="2"/>
            <w:shd w:val="clear" w:color="auto" w:fill="F7CAAC" w:themeFill="accent2" w:themeFillTint="66"/>
          </w:tcPr>
          <w:p w14:paraId="55443250" w14:textId="0AD5B9C2" w:rsidR="00512E65" w:rsidRPr="003A4E79" w:rsidRDefault="008A07D0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Explanation diary</w:t>
            </w:r>
          </w:p>
        </w:tc>
        <w:tc>
          <w:tcPr>
            <w:tcW w:w="2867" w:type="dxa"/>
            <w:shd w:val="clear" w:color="auto" w:fill="FFE599" w:themeFill="accent4" w:themeFillTint="66"/>
          </w:tcPr>
          <w:p w14:paraId="344B173B" w14:textId="77777777" w:rsidR="00512E65" w:rsidRPr="003A4E79" w:rsidRDefault="00512E65" w:rsidP="00C914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  <w:shd w:val="clear" w:color="auto" w:fill="D0CECE" w:themeFill="background2" w:themeFillShade="E6"/>
          </w:tcPr>
          <w:p w14:paraId="3FC7090D" w14:textId="40CBB7CE" w:rsidR="00512E65" w:rsidRPr="003A4E79" w:rsidRDefault="008A07D0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Newspaper writing  </w:t>
            </w:r>
          </w:p>
        </w:tc>
      </w:tr>
      <w:tr w:rsidR="00B723EF" w:rsidRPr="003A4E79" w14:paraId="64EC4D41" w14:textId="74F5B0F9" w:rsidTr="00112640">
        <w:trPr>
          <w:trHeight w:val="579"/>
        </w:trPr>
        <w:tc>
          <w:tcPr>
            <w:tcW w:w="1548" w:type="dxa"/>
            <w:vMerge w:val="restart"/>
            <w:shd w:val="clear" w:color="auto" w:fill="92D050"/>
          </w:tcPr>
          <w:p w14:paraId="1A97915B" w14:textId="77777777" w:rsidR="00C77FFD" w:rsidRPr="003A4E79" w:rsidRDefault="00C77FFD" w:rsidP="00C914A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4E79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Spring 1</w:t>
            </w:r>
          </w:p>
          <w:p w14:paraId="699B31D5" w14:textId="3C20757E" w:rsidR="00C77FFD" w:rsidRPr="003A4E79" w:rsidRDefault="00852D7F" w:rsidP="00C914A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4E7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Gallery Rebels </w:t>
            </w:r>
          </w:p>
        </w:tc>
        <w:tc>
          <w:tcPr>
            <w:tcW w:w="1365" w:type="dxa"/>
            <w:shd w:val="clear" w:color="auto" w:fill="FFFFFF" w:themeFill="background1"/>
          </w:tcPr>
          <w:p w14:paraId="298DF0B1" w14:textId="77777777" w:rsidR="00EA6857" w:rsidRPr="003A4E79" w:rsidRDefault="00EA6857" w:rsidP="00EA6857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4E79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 xml:space="preserve">The Carnival of the Animals </w:t>
            </w:r>
            <w:proofErr w:type="gramStart"/>
            <w:r w:rsidRPr="003A4E79">
              <w:rPr>
                <w:rFonts w:ascii="Arial" w:hAnsi="Arial" w:cs="Arial"/>
                <w:sz w:val="16"/>
                <w:szCs w:val="16"/>
                <w:lang w:eastAsia="en-GB"/>
              </w:rPr>
              <w:t>By</w:t>
            </w:r>
            <w:proofErr w:type="gramEnd"/>
            <w:r w:rsidRPr="003A4E79">
              <w:rPr>
                <w:rFonts w:ascii="Arial" w:hAnsi="Arial" w:cs="Arial"/>
                <w:sz w:val="16"/>
                <w:szCs w:val="16"/>
                <w:lang w:eastAsia="en-GB"/>
              </w:rPr>
              <w:t> James Berry</w:t>
            </w:r>
          </w:p>
          <w:p w14:paraId="7488F83E" w14:textId="77777777" w:rsidR="00C77FFD" w:rsidRPr="003A4E79" w:rsidRDefault="00C77FFD" w:rsidP="004C4E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9" w:type="dxa"/>
            <w:shd w:val="clear" w:color="auto" w:fill="B4C6E7" w:themeFill="accent1" w:themeFillTint="66"/>
          </w:tcPr>
          <w:p w14:paraId="45A84F05" w14:textId="3668AAE1" w:rsidR="00C77FFD" w:rsidRPr="003A4E79" w:rsidRDefault="00B673C9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This unit starts from the music which leads into children writing their own poems and then into reading and critiquing the poems in the anthology.</w:t>
            </w:r>
          </w:p>
        </w:tc>
        <w:tc>
          <w:tcPr>
            <w:tcW w:w="3353" w:type="dxa"/>
            <w:gridSpan w:val="2"/>
            <w:shd w:val="clear" w:color="auto" w:fill="F7CAAC" w:themeFill="accent2" w:themeFillTint="66"/>
          </w:tcPr>
          <w:p w14:paraId="51C8718E" w14:textId="4022EA87" w:rsidR="00C77FFD" w:rsidRPr="003A4E79" w:rsidRDefault="00C77FFD" w:rsidP="00C914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7" w:type="dxa"/>
            <w:shd w:val="clear" w:color="auto" w:fill="FFE599" w:themeFill="accent4" w:themeFillTint="66"/>
          </w:tcPr>
          <w:p w14:paraId="76368D31" w14:textId="20B0F7E6" w:rsidR="00454FA0" w:rsidRPr="003A4E79" w:rsidRDefault="00454FA0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99" w:type="dxa"/>
            <w:shd w:val="clear" w:color="auto" w:fill="D0CECE" w:themeFill="background2" w:themeFillShade="E6"/>
          </w:tcPr>
          <w:p w14:paraId="10933EDD" w14:textId="4D85CD9D" w:rsidR="00454FA0" w:rsidRPr="003A4E79" w:rsidRDefault="00454FA0" w:rsidP="00C914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3EF" w:rsidRPr="003A4E79" w14:paraId="589708B0" w14:textId="4EA052DB" w:rsidTr="00112640">
        <w:trPr>
          <w:trHeight w:val="1013"/>
        </w:trPr>
        <w:tc>
          <w:tcPr>
            <w:tcW w:w="1548" w:type="dxa"/>
            <w:vMerge/>
          </w:tcPr>
          <w:p w14:paraId="38008AB9" w14:textId="77777777" w:rsidR="00C77FFD" w:rsidRPr="003A4E79" w:rsidRDefault="00C77FFD" w:rsidP="00C914A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14:paraId="07D69E59" w14:textId="2D2AA648" w:rsidR="00C77FFD" w:rsidRPr="003A4E79" w:rsidRDefault="00425969" w:rsidP="00C914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E79">
              <w:rPr>
                <w:rFonts w:ascii="Arial" w:hAnsi="Arial" w:cs="Arial"/>
                <w:b/>
                <w:bCs/>
                <w:sz w:val="16"/>
                <w:szCs w:val="16"/>
              </w:rPr>
              <w:t>Sensational! Poems inspired by the five senses</w:t>
            </w:r>
            <w:r w:rsidRPr="003A4E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E79">
              <w:rPr>
                <w:rStyle w:val="label"/>
                <w:rFonts w:ascii="Arial" w:hAnsi="Arial" w:cs="Arial"/>
                <w:sz w:val="16"/>
                <w:szCs w:val="16"/>
              </w:rPr>
              <w:t>By </w:t>
            </w:r>
            <w:r w:rsidRPr="003A4E79">
              <w:rPr>
                <w:rFonts w:ascii="Arial" w:hAnsi="Arial" w:cs="Arial"/>
                <w:sz w:val="16"/>
                <w:szCs w:val="16"/>
              </w:rPr>
              <w:t>Roger McGough</w:t>
            </w:r>
          </w:p>
        </w:tc>
        <w:tc>
          <w:tcPr>
            <w:tcW w:w="4139" w:type="dxa"/>
            <w:shd w:val="clear" w:color="auto" w:fill="B4C6E7" w:themeFill="accent1" w:themeFillTint="66"/>
          </w:tcPr>
          <w:p w14:paraId="1E84AE5B" w14:textId="77777777" w:rsidR="002F4EDC" w:rsidRPr="003A4E79" w:rsidRDefault="00EB74E1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Poems</w:t>
            </w:r>
          </w:p>
          <w:p w14:paraId="4F856637" w14:textId="72EA3874" w:rsidR="00C77FFD" w:rsidRPr="003A4E79" w:rsidRDefault="00EB74E1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Narrative opening</w:t>
            </w:r>
          </w:p>
        </w:tc>
        <w:tc>
          <w:tcPr>
            <w:tcW w:w="3353" w:type="dxa"/>
            <w:gridSpan w:val="2"/>
            <w:shd w:val="clear" w:color="auto" w:fill="F7CAAC" w:themeFill="accent2" w:themeFillTint="66"/>
          </w:tcPr>
          <w:p w14:paraId="4BAF3A6D" w14:textId="3CED3FCF" w:rsidR="00C77FFD" w:rsidRPr="003A4E79" w:rsidRDefault="00C77FFD" w:rsidP="00C914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7" w:type="dxa"/>
            <w:shd w:val="clear" w:color="auto" w:fill="FFE599" w:themeFill="accent4" w:themeFillTint="66"/>
          </w:tcPr>
          <w:p w14:paraId="1C613766" w14:textId="77777777" w:rsidR="00C77FFD" w:rsidRPr="003A4E79" w:rsidRDefault="00C77FFD" w:rsidP="00C914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  <w:shd w:val="clear" w:color="auto" w:fill="D0CECE" w:themeFill="background2" w:themeFillShade="E6"/>
          </w:tcPr>
          <w:p w14:paraId="7797885A" w14:textId="7EBDA313" w:rsidR="00C77FFD" w:rsidRPr="003A4E79" w:rsidRDefault="002F4EDC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Personal responses to poems</w:t>
            </w:r>
          </w:p>
        </w:tc>
      </w:tr>
      <w:tr w:rsidR="00B723EF" w:rsidRPr="003A4E79" w14:paraId="111D060A" w14:textId="107AFBF8" w:rsidTr="00112640">
        <w:trPr>
          <w:trHeight w:val="551"/>
        </w:trPr>
        <w:tc>
          <w:tcPr>
            <w:tcW w:w="1548" w:type="dxa"/>
            <w:vMerge w:val="restart"/>
            <w:shd w:val="clear" w:color="auto" w:fill="92D050"/>
          </w:tcPr>
          <w:p w14:paraId="04517BE7" w14:textId="77777777" w:rsidR="00C77FFD" w:rsidRPr="003A4E79" w:rsidRDefault="00C77FFD" w:rsidP="00C914A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4E79">
              <w:rPr>
                <w:rFonts w:ascii="Arial" w:hAnsi="Arial" w:cs="Arial"/>
                <w:i/>
                <w:iCs/>
                <w:sz w:val="16"/>
                <w:szCs w:val="16"/>
              </w:rPr>
              <w:t>Spring 2</w:t>
            </w:r>
          </w:p>
          <w:p w14:paraId="585C99AB" w14:textId="4077F4BD" w:rsidR="00C77FFD" w:rsidRPr="003A4E79" w:rsidRDefault="00C45AAA" w:rsidP="00C914A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4E7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Blood Heart </w:t>
            </w:r>
          </w:p>
        </w:tc>
        <w:tc>
          <w:tcPr>
            <w:tcW w:w="1365" w:type="dxa"/>
            <w:shd w:val="clear" w:color="auto" w:fill="FFFFFF" w:themeFill="background1"/>
          </w:tcPr>
          <w:p w14:paraId="48388B4E" w14:textId="77777777" w:rsidR="001F2E80" w:rsidRPr="003A4E79" w:rsidRDefault="001F2E80" w:rsidP="001F2E80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b/>
                <w:bCs/>
                <w:sz w:val="16"/>
                <w:szCs w:val="16"/>
              </w:rPr>
              <w:t>Pig Heart Boy</w:t>
            </w:r>
            <w:r w:rsidRPr="003A4E79">
              <w:rPr>
                <w:rFonts w:ascii="Arial" w:hAnsi="Arial" w:cs="Arial"/>
                <w:sz w:val="16"/>
                <w:szCs w:val="16"/>
              </w:rPr>
              <w:t xml:space="preserve"> Malorie Blackman </w:t>
            </w:r>
          </w:p>
          <w:p w14:paraId="761D36CE" w14:textId="4486C6F1" w:rsidR="00C77FFD" w:rsidRPr="003A4E79" w:rsidRDefault="00C77FFD" w:rsidP="00C914A1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16"/>
                <w:szCs w:val="16"/>
                <w:lang w:eastAsia="en-GB"/>
              </w:rPr>
            </w:pPr>
          </w:p>
        </w:tc>
        <w:tc>
          <w:tcPr>
            <w:tcW w:w="4139" w:type="dxa"/>
            <w:shd w:val="clear" w:color="auto" w:fill="B4C6E7" w:themeFill="accent1" w:themeFillTint="66"/>
          </w:tcPr>
          <w:p w14:paraId="7B1CD98E" w14:textId="77777777" w:rsidR="00112640" w:rsidRPr="003A4E79" w:rsidRDefault="005F13E1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Diary </w:t>
            </w:r>
            <w:proofErr w:type="spellStart"/>
            <w:r w:rsidRPr="003A4E79">
              <w:rPr>
                <w:rFonts w:ascii="Arial" w:hAnsi="Arial" w:cs="Arial"/>
                <w:sz w:val="16"/>
                <w:szCs w:val="16"/>
              </w:rPr>
              <w:t>entrie</w:t>
            </w:r>
            <w:proofErr w:type="spellEnd"/>
          </w:p>
          <w:p w14:paraId="1257C5EC" w14:textId="77777777" w:rsidR="00112640" w:rsidRPr="003A4E79" w:rsidRDefault="005F13E1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Scripts for short plays and books trailers </w:t>
            </w:r>
          </w:p>
          <w:p w14:paraId="3BC93167" w14:textId="77777777" w:rsidR="00112640" w:rsidRPr="003A4E79" w:rsidRDefault="005F13E1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Letters (both formal and informal) </w:t>
            </w:r>
          </w:p>
          <w:p w14:paraId="22B37C85" w14:textId="31C3B37B" w:rsidR="00C77FFD" w:rsidRPr="003A4E79" w:rsidRDefault="005F13E1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Poetry</w:t>
            </w:r>
          </w:p>
          <w:p w14:paraId="59CC63C9" w14:textId="13999F13" w:rsidR="00083E0C" w:rsidRPr="003A4E79" w:rsidRDefault="00083E0C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emails </w:t>
            </w:r>
          </w:p>
        </w:tc>
        <w:tc>
          <w:tcPr>
            <w:tcW w:w="3353" w:type="dxa"/>
            <w:gridSpan w:val="2"/>
            <w:shd w:val="clear" w:color="auto" w:fill="F7CAAC" w:themeFill="accent2" w:themeFillTint="66"/>
          </w:tcPr>
          <w:p w14:paraId="7F5824F0" w14:textId="6A681E2A" w:rsidR="00C77FFD" w:rsidRPr="003A4E79" w:rsidRDefault="00C77FF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4FA0" w:rsidRPr="003A4E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AEE7DFA" w14:textId="50C81027" w:rsidR="00C77FFD" w:rsidRPr="003A4E79" w:rsidRDefault="00C77FFD" w:rsidP="00C914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7" w:type="dxa"/>
            <w:shd w:val="clear" w:color="auto" w:fill="FFE599" w:themeFill="accent4" w:themeFillTint="66"/>
          </w:tcPr>
          <w:p w14:paraId="3FBC6D21" w14:textId="2EF72A37" w:rsidR="00C77FFD" w:rsidRPr="003A4E79" w:rsidRDefault="00112640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Notes and scripts for debates Persuasive texts</w:t>
            </w:r>
          </w:p>
        </w:tc>
        <w:tc>
          <w:tcPr>
            <w:tcW w:w="2599" w:type="dxa"/>
            <w:shd w:val="clear" w:color="auto" w:fill="D0CECE" w:themeFill="background2" w:themeFillShade="E6"/>
          </w:tcPr>
          <w:p w14:paraId="59211DA7" w14:textId="1A3B8C4B" w:rsidR="00454FA0" w:rsidRPr="003A4E79" w:rsidRDefault="00112640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Newspaper article,</w:t>
            </w:r>
          </w:p>
        </w:tc>
      </w:tr>
      <w:tr w:rsidR="00B723EF" w:rsidRPr="003A4E79" w14:paraId="2AAEBF23" w14:textId="3E7F66D6" w:rsidTr="00112640">
        <w:trPr>
          <w:trHeight w:val="818"/>
        </w:trPr>
        <w:tc>
          <w:tcPr>
            <w:tcW w:w="1548" w:type="dxa"/>
            <w:vMerge/>
          </w:tcPr>
          <w:p w14:paraId="21431A95" w14:textId="77777777" w:rsidR="00C77FFD" w:rsidRPr="003A4E79" w:rsidRDefault="00C77FFD" w:rsidP="00C914A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14:paraId="265F8765" w14:textId="0B8B1A12" w:rsidR="00C77FFD" w:rsidRPr="003A4E79" w:rsidRDefault="00F45992" w:rsidP="00C914A1">
            <w:pPr>
              <w:shd w:val="clear" w:color="auto" w:fill="FFFFFF"/>
              <w:outlineLvl w:val="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4E79">
              <w:rPr>
                <w:rFonts w:ascii="Arial" w:hAnsi="Arial" w:cs="Arial"/>
                <w:b/>
                <w:bCs/>
                <w:sz w:val="16"/>
                <w:szCs w:val="16"/>
              </w:rPr>
              <w:t>Seasons of Splendour</w:t>
            </w:r>
            <w:r w:rsidRPr="003A4E79">
              <w:rPr>
                <w:rFonts w:ascii="Arial" w:hAnsi="Arial" w:cs="Arial"/>
                <w:sz w:val="16"/>
                <w:szCs w:val="16"/>
              </w:rPr>
              <w:t xml:space="preserve"> by Madhur Jaffrey</w:t>
            </w:r>
          </w:p>
        </w:tc>
        <w:tc>
          <w:tcPr>
            <w:tcW w:w="4139" w:type="dxa"/>
            <w:shd w:val="clear" w:color="auto" w:fill="B4C6E7" w:themeFill="accent1" w:themeFillTint="66"/>
          </w:tcPr>
          <w:p w14:paraId="1286D9CC" w14:textId="6582716E" w:rsidR="00112640" w:rsidRPr="003A4E79" w:rsidRDefault="004374E2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Playscripts</w:t>
            </w:r>
          </w:p>
          <w:p w14:paraId="16C9CF1D" w14:textId="3C9DF32D" w:rsidR="00112640" w:rsidRPr="003A4E79" w:rsidRDefault="004374E2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Notes and scripts for retelling the story</w:t>
            </w:r>
          </w:p>
          <w:p w14:paraId="39D9E92F" w14:textId="0882A392" w:rsidR="00C77FFD" w:rsidRPr="003A4E79" w:rsidRDefault="004374E2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Letter writing in role. </w:t>
            </w:r>
          </w:p>
        </w:tc>
        <w:tc>
          <w:tcPr>
            <w:tcW w:w="3353" w:type="dxa"/>
            <w:gridSpan w:val="2"/>
            <w:shd w:val="clear" w:color="auto" w:fill="F7CAAC" w:themeFill="accent2" w:themeFillTint="66"/>
          </w:tcPr>
          <w:p w14:paraId="618BD792" w14:textId="77777777" w:rsidR="00065090" w:rsidRPr="003A4E79" w:rsidRDefault="00112640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Notes for research</w:t>
            </w:r>
          </w:p>
          <w:p w14:paraId="77D39274" w14:textId="4CD9DC65" w:rsidR="00112640" w:rsidRPr="003A4E79" w:rsidRDefault="00112640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Annotations</w:t>
            </w:r>
          </w:p>
        </w:tc>
        <w:tc>
          <w:tcPr>
            <w:tcW w:w="2867" w:type="dxa"/>
            <w:shd w:val="clear" w:color="auto" w:fill="FFE599" w:themeFill="accent4" w:themeFillTint="66"/>
          </w:tcPr>
          <w:p w14:paraId="22CC20AB" w14:textId="7832CFF9" w:rsidR="00C77FFD" w:rsidRPr="003A4E79" w:rsidRDefault="00C77FFD" w:rsidP="00C914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A658F1" w14:textId="40AC40A1" w:rsidR="00C77FFD" w:rsidRPr="003A4E79" w:rsidRDefault="00C77FFD" w:rsidP="00C914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  <w:shd w:val="clear" w:color="auto" w:fill="D0CECE" w:themeFill="background2" w:themeFillShade="E6"/>
          </w:tcPr>
          <w:p w14:paraId="389905B8" w14:textId="4D4D12D2" w:rsidR="00065090" w:rsidRPr="003A4E79" w:rsidRDefault="00065090" w:rsidP="00C914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F75" w:rsidRPr="003A4E79" w14:paraId="17D3629A" w14:textId="6340C6CA" w:rsidTr="00112640">
        <w:trPr>
          <w:trHeight w:val="1252"/>
        </w:trPr>
        <w:tc>
          <w:tcPr>
            <w:tcW w:w="1548" w:type="dxa"/>
            <w:shd w:val="clear" w:color="auto" w:fill="92D050"/>
          </w:tcPr>
          <w:p w14:paraId="5EF21BB4" w14:textId="77777777" w:rsidR="00F96F75" w:rsidRPr="003A4E79" w:rsidRDefault="00F96F75" w:rsidP="00C914A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4E79">
              <w:rPr>
                <w:rFonts w:ascii="Arial" w:hAnsi="Arial" w:cs="Arial"/>
                <w:i/>
                <w:iCs/>
                <w:sz w:val="16"/>
                <w:szCs w:val="16"/>
              </w:rPr>
              <w:t>Summer 1</w:t>
            </w:r>
          </w:p>
          <w:p w14:paraId="217D7651" w14:textId="0C106E97" w:rsidR="00F96F75" w:rsidRPr="003A4E79" w:rsidRDefault="00F96F75" w:rsidP="00C914A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4E7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ola Mexico  </w:t>
            </w:r>
          </w:p>
        </w:tc>
        <w:tc>
          <w:tcPr>
            <w:tcW w:w="1365" w:type="dxa"/>
            <w:shd w:val="clear" w:color="auto" w:fill="FFFFFF" w:themeFill="background1"/>
          </w:tcPr>
          <w:p w14:paraId="64F40B58" w14:textId="77777777" w:rsidR="00F96F75" w:rsidRPr="003A4E79" w:rsidRDefault="00F96F75" w:rsidP="00F96F75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b/>
                <w:bCs/>
                <w:sz w:val="16"/>
                <w:szCs w:val="16"/>
              </w:rPr>
              <w:t>Just So Stories</w:t>
            </w:r>
            <w:r w:rsidRPr="003A4E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A4E79">
              <w:rPr>
                <w:rStyle w:val="label"/>
                <w:rFonts w:ascii="Arial" w:hAnsi="Arial" w:cs="Arial"/>
                <w:sz w:val="16"/>
                <w:szCs w:val="16"/>
              </w:rPr>
              <w:t>By</w:t>
            </w:r>
            <w:proofErr w:type="gramEnd"/>
            <w:r w:rsidRPr="003A4E79">
              <w:rPr>
                <w:rStyle w:val="label"/>
                <w:rFonts w:ascii="Arial" w:hAnsi="Arial" w:cs="Arial"/>
                <w:sz w:val="16"/>
                <w:szCs w:val="16"/>
              </w:rPr>
              <w:t> </w:t>
            </w:r>
            <w:r w:rsidRPr="003A4E79">
              <w:rPr>
                <w:rFonts w:ascii="Arial" w:hAnsi="Arial" w:cs="Arial"/>
                <w:sz w:val="16"/>
                <w:szCs w:val="16"/>
              </w:rPr>
              <w:t>Rudyard Kipling</w:t>
            </w:r>
          </w:p>
          <w:p w14:paraId="70EEAA87" w14:textId="6B4BF260" w:rsidR="00F96F75" w:rsidRPr="003A4E79" w:rsidRDefault="00F96F75" w:rsidP="00C914A1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139" w:type="dxa"/>
            <w:shd w:val="clear" w:color="auto" w:fill="B4C6E7" w:themeFill="accent1" w:themeFillTint="66"/>
          </w:tcPr>
          <w:p w14:paraId="24AEF969" w14:textId="36885FC6" w:rsidR="00750D59" w:rsidRPr="003A4E79" w:rsidRDefault="00750D59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Longer Narratives </w:t>
            </w:r>
          </w:p>
          <w:p w14:paraId="542B3475" w14:textId="77777777" w:rsidR="00112640" w:rsidRPr="003A4E79" w:rsidRDefault="00750D59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Annotated Story Maps </w:t>
            </w:r>
          </w:p>
          <w:p w14:paraId="63590C1D" w14:textId="77777777" w:rsidR="00112640" w:rsidRPr="003A4E79" w:rsidRDefault="00750D59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Poems</w:t>
            </w:r>
          </w:p>
          <w:p w14:paraId="43E757F1" w14:textId="77777777" w:rsidR="00112640" w:rsidRPr="003A4E79" w:rsidRDefault="00750D59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Notes for poetry writing</w:t>
            </w:r>
          </w:p>
          <w:p w14:paraId="0F10EFFC" w14:textId="4F567C32" w:rsidR="00F96F75" w:rsidRPr="003A4E79" w:rsidRDefault="00750D59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Shared narratives</w:t>
            </w:r>
          </w:p>
        </w:tc>
        <w:tc>
          <w:tcPr>
            <w:tcW w:w="3353" w:type="dxa"/>
            <w:gridSpan w:val="2"/>
            <w:shd w:val="clear" w:color="auto" w:fill="F7CAAC" w:themeFill="accent2" w:themeFillTint="66"/>
          </w:tcPr>
          <w:p w14:paraId="590B1CCC" w14:textId="61004A35" w:rsidR="00F96F75" w:rsidRPr="003A4E79" w:rsidRDefault="00F96F75" w:rsidP="00C914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7" w:type="dxa"/>
            <w:shd w:val="clear" w:color="auto" w:fill="FFE599" w:themeFill="accent4" w:themeFillTint="66"/>
          </w:tcPr>
          <w:p w14:paraId="0E35D5F1" w14:textId="0DB30087" w:rsidR="00F96F75" w:rsidRPr="003A4E79" w:rsidRDefault="00112640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Notes for debate</w:t>
            </w:r>
          </w:p>
        </w:tc>
        <w:tc>
          <w:tcPr>
            <w:tcW w:w="2599" w:type="dxa"/>
            <w:shd w:val="clear" w:color="auto" w:fill="D0CECE" w:themeFill="background2" w:themeFillShade="E6"/>
          </w:tcPr>
          <w:p w14:paraId="471710D1" w14:textId="77777777" w:rsidR="00F96F75" w:rsidRPr="003A4E79" w:rsidRDefault="00F96F75" w:rsidP="00C914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3EF" w:rsidRPr="003A4E79" w14:paraId="1B4E557F" w14:textId="573966F9" w:rsidTr="00112640">
        <w:trPr>
          <w:trHeight w:val="880"/>
        </w:trPr>
        <w:tc>
          <w:tcPr>
            <w:tcW w:w="1548" w:type="dxa"/>
            <w:vMerge w:val="restart"/>
            <w:shd w:val="clear" w:color="auto" w:fill="92D050"/>
          </w:tcPr>
          <w:p w14:paraId="5C5F963D" w14:textId="77777777" w:rsidR="00C77FFD" w:rsidRPr="003A4E79" w:rsidRDefault="00C77FFD" w:rsidP="00C914A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4E79">
              <w:rPr>
                <w:rFonts w:ascii="Arial" w:hAnsi="Arial" w:cs="Arial"/>
                <w:i/>
                <w:iCs/>
                <w:sz w:val="16"/>
                <w:szCs w:val="16"/>
              </w:rPr>
              <w:t>Summer 2</w:t>
            </w:r>
          </w:p>
          <w:p w14:paraId="237A6F6F" w14:textId="39CCAD43" w:rsidR="00C77FFD" w:rsidRPr="003A4E79" w:rsidRDefault="00BF7EB9" w:rsidP="00C914A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4E79">
              <w:rPr>
                <w:rFonts w:ascii="Arial" w:hAnsi="Arial" w:cs="Arial"/>
                <w:i/>
                <w:iCs/>
                <w:sz w:val="16"/>
                <w:szCs w:val="16"/>
              </w:rPr>
              <w:t>Frozen Kingdom</w:t>
            </w:r>
            <w:r w:rsidR="00C77FFD" w:rsidRPr="003A4E7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1365" w:type="dxa"/>
            <w:shd w:val="clear" w:color="auto" w:fill="FFFFFF" w:themeFill="background1"/>
          </w:tcPr>
          <w:p w14:paraId="3670588F" w14:textId="77777777" w:rsidR="00563292" w:rsidRPr="003A4E79" w:rsidRDefault="00563292" w:rsidP="00563292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b/>
                <w:bCs/>
                <w:sz w:val="16"/>
                <w:szCs w:val="16"/>
              </w:rPr>
              <w:t>Shackleton’s Journey</w:t>
            </w:r>
            <w:r w:rsidRPr="003A4E79">
              <w:rPr>
                <w:rFonts w:ascii="Arial" w:hAnsi="Arial" w:cs="Arial"/>
                <w:sz w:val="16"/>
                <w:szCs w:val="16"/>
              </w:rPr>
              <w:t xml:space="preserve"> by William Grill</w:t>
            </w:r>
          </w:p>
          <w:p w14:paraId="687018A0" w14:textId="0F4A6E37" w:rsidR="00C77FFD" w:rsidRPr="003A4E79" w:rsidRDefault="00C77FFD" w:rsidP="00563292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139" w:type="dxa"/>
            <w:shd w:val="clear" w:color="auto" w:fill="B4C6E7" w:themeFill="accent1" w:themeFillTint="66"/>
          </w:tcPr>
          <w:p w14:paraId="2D35C0C8" w14:textId="5F8A7960" w:rsidR="003A4E79" w:rsidRPr="003A4E79" w:rsidRDefault="00D447BE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Story mapping </w:t>
            </w:r>
          </w:p>
          <w:p w14:paraId="3E3D23CF" w14:textId="41EFF278" w:rsidR="009B0514" w:rsidRPr="003A4E79" w:rsidRDefault="00D447BE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Character description </w:t>
            </w:r>
          </w:p>
          <w:p w14:paraId="4BDD40B2" w14:textId="6E188898" w:rsidR="009B0514" w:rsidRPr="003A4E79" w:rsidRDefault="00D447BE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List poetry </w:t>
            </w:r>
          </w:p>
          <w:p w14:paraId="391F74C8" w14:textId="496F3F53" w:rsidR="009B0514" w:rsidRPr="003A4E79" w:rsidRDefault="00D447BE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Letter writing </w:t>
            </w:r>
          </w:p>
          <w:p w14:paraId="648AF114" w14:textId="0931087E" w:rsidR="009B0514" w:rsidRPr="003A4E79" w:rsidRDefault="00D447BE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Log writing  </w:t>
            </w:r>
          </w:p>
          <w:p w14:paraId="00D29871" w14:textId="060E1010" w:rsidR="00112640" w:rsidRPr="003A4E79" w:rsidRDefault="00D447BE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Speeches </w:t>
            </w:r>
          </w:p>
          <w:p w14:paraId="2F6D9DE0" w14:textId="46493066" w:rsidR="00C77FFD" w:rsidRPr="003A4E79" w:rsidRDefault="00D447BE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Recount </w:t>
            </w:r>
          </w:p>
        </w:tc>
        <w:tc>
          <w:tcPr>
            <w:tcW w:w="3353" w:type="dxa"/>
            <w:gridSpan w:val="2"/>
            <w:shd w:val="clear" w:color="auto" w:fill="F7CAAC" w:themeFill="accent2" w:themeFillTint="66"/>
          </w:tcPr>
          <w:p w14:paraId="6AC9DE60" w14:textId="7E8C9513" w:rsidR="00112640" w:rsidRPr="003A4E79" w:rsidRDefault="00112640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Instructions </w:t>
            </w:r>
          </w:p>
          <w:p w14:paraId="4F51BDBF" w14:textId="77777777" w:rsidR="00C77FFD" w:rsidRPr="003A4E79" w:rsidRDefault="00112640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Quote  </w:t>
            </w:r>
          </w:p>
          <w:p w14:paraId="0D2964E3" w14:textId="34701A0F" w:rsidR="003A4E79" w:rsidRPr="003A4E79" w:rsidRDefault="003A4E79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Note writing in role as character  </w:t>
            </w:r>
          </w:p>
          <w:p w14:paraId="5343CB04" w14:textId="77777777" w:rsidR="003A4E79" w:rsidRPr="003A4E79" w:rsidRDefault="003A4E79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Reading journals  </w:t>
            </w:r>
          </w:p>
          <w:p w14:paraId="6AD04180" w14:textId="77777777" w:rsidR="003A4E79" w:rsidRPr="003A4E79" w:rsidRDefault="003A4E79" w:rsidP="003A4E79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Drawing and annotating</w:t>
            </w:r>
          </w:p>
          <w:p w14:paraId="526DBEAA" w14:textId="77777777" w:rsidR="003A4E79" w:rsidRPr="003A4E79" w:rsidRDefault="003A4E79" w:rsidP="003A4E79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Text marking </w:t>
            </w:r>
          </w:p>
          <w:p w14:paraId="6FAAFB03" w14:textId="25734C53" w:rsidR="003A4E79" w:rsidRPr="003A4E79" w:rsidRDefault="003A4E79" w:rsidP="00C914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7" w:type="dxa"/>
            <w:shd w:val="clear" w:color="auto" w:fill="FFE599" w:themeFill="accent4" w:themeFillTint="66"/>
          </w:tcPr>
          <w:p w14:paraId="01CD5B2B" w14:textId="77777777" w:rsidR="00C77FFD" w:rsidRPr="003A4E79" w:rsidRDefault="00C77FFD" w:rsidP="00C914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4D7C00" w14:textId="77777777" w:rsidR="00C77FFD" w:rsidRPr="003A4E79" w:rsidRDefault="00C77FFD" w:rsidP="00C914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28B508" w14:textId="77777777" w:rsidR="00C77FFD" w:rsidRPr="003A4E79" w:rsidRDefault="00C77FFD" w:rsidP="00C914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40921A" w14:textId="5A62F9F2" w:rsidR="00C77FFD" w:rsidRPr="003A4E79" w:rsidRDefault="00C77FFD" w:rsidP="00C914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  <w:shd w:val="clear" w:color="auto" w:fill="D0CECE" w:themeFill="background2" w:themeFillShade="E6"/>
          </w:tcPr>
          <w:p w14:paraId="50304046" w14:textId="25154E11" w:rsidR="00C77FFD" w:rsidRPr="003A4E79" w:rsidRDefault="00112640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Newspaper reports  </w:t>
            </w:r>
          </w:p>
        </w:tc>
      </w:tr>
      <w:tr w:rsidR="00B723EF" w:rsidRPr="003A4E79" w14:paraId="59C99FA6" w14:textId="2E3A4D4B" w:rsidTr="00112640">
        <w:trPr>
          <w:trHeight w:val="942"/>
        </w:trPr>
        <w:tc>
          <w:tcPr>
            <w:tcW w:w="1548" w:type="dxa"/>
            <w:vMerge/>
          </w:tcPr>
          <w:p w14:paraId="32199695" w14:textId="77777777" w:rsidR="00C77FFD" w:rsidRPr="003A4E79" w:rsidRDefault="00C77FFD" w:rsidP="00C914A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14:paraId="1AB295B8" w14:textId="5DA50432" w:rsidR="00C77FFD" w:rsidRPr="003A4E79" w:rsidRDefault="00FC26AE" w:rsidP="00C914A1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4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CE TRAP! Shackleton's Incredible Expedition </w:t>
            </w:r>
            <w:proofErr w:type="gramStart"/>
            <w:r w:rsidRPr="003A4E79">
              <w:rPr>
                <w:rFonts w:ascii="Arial" w:hAnsi="Arial" w:cs="Arial"/>
                <w:b/>
                <w:bCs/>
                <w:sz w:val="16"/>
                <w:szCs w:val="16"/>
              </w:rPr>
              <w:t>By</w:t>
            </w:r>
            <w:proofErr w:type="gramEnd"/>
            <w:r w:rsidRPr="003A4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redith Hooper</w:t>
            </w:r>
          </w:p>
        </w:tc>
        <w:tc>
          <w:tcPr>
            <w:tcW w:w="4139" w:type="dxa"/>
            <w:shd w:val="clear" w:color="auto" w:fill="B4C6E7" w:themeFill="accent1" w:themeFillTint="66"/>
          </w:tcPr>
          <w:p w14:paraId="4433D83F" w14:textId="77777777" w:rsidR="003A4E79" w:rsidRPr="003A4E79" w:rsidRDefault="003A4E79" w:rsidP="003A4E79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Story mapping </w:t>
            </w:r>
          </w:p>
          <w:p w14:paraId="13FBB35E" w14:textId="77777777" w:rsidR="003A4E79" w:rsidRPr="003A4E79" w:rsidRDefault="003A4E79" w:rsidP="003A4E79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Character description </w:t>
            </w:r>
          </w:p>
          <w:p w14:paraId="3A1CE5C1" w14:textId="77777777" w:rsidR="003A4E79" w:rsidRPr="003A4E79" w:rsidRDefault="003A4E79" w:rsidP="003A4E79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List poetry </w:t>
            </w:r>
          </w:p>
          <w:p w14:paraId="01A6F755" w14:textId="77777777" w:rsidR="003A4E79" w:rsidRPr="003A4E79" w:rsidRDefault="003A4E79" w:rsidP="003A4E79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Letter writing </w:t>
            </w:r>
          </w:p>
          <w:p w14:paraId="7D6B1FAA" w14:textId="77777777" w:rsidR="003A4E79" w:rsidRPr="003A4E79" w:rsidRDefault="003A4E79" w:rsidP="003A4E79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Log writing  </w:t>
            </w:r>
          </w:p>
          <w:p w14:paraId="11AAA7E9" w14:textId="77777777" w:rsidR="003A4E79" w:rsidRPr="003A4E79" w:rsidRDefault="003A4E79" w:rsidP="003A4E79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Speeches </w:t>
            </w:r>
          </w:p>
          <w:p w14:paraId="5026612D" w14:textId="5AF84AEB" w:rsidR="00C77FFD" w:rsidRPr="003A4E79" w:rsidRDefault="003A4E79" w:rsidP="003A4E79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Recount</w:t>
            </w:r>
          </w:p>
        </w:tc>
        <w:tc>
          <w:tcPr>
            <w:tcW w:w="3353" w:type="dxa"/>
            <w:gridSpan w:val="2"/>
            <w:shd w:val="clear" w:color="auto" w:fill="F7CAAC" w:themeFill="accent2" w:themeFillTint="66"/>
          </w:tcPr>
          <w:p w14:paraId="74A6634A" w14:textId="77777777" w:rsidR="003A4E79" w:rsidRPr="003A4E79" w:rsidRDefault="003A4E79" w:rsidP="003A4E79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Instructions </w:t>
            </w:r>
          </w:p>
          <w:p w14:paraId="2E3BF429" w14:textId="77777777" w:rsidR="003A4E79" w:rsidRPr="003A4E79" w:rsidRDefault="003A4E79" w:rsidP="003A4E79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Quote  </w:t>
            </w:r>
          </w:p>
          <w:p w14:paraId="4D12A07C" w14:textId="77777777" w:rsidR="003A4E79" w:rsidRPr="003A4E79" w:rsidRDefault="003A4E79" w:rsidP="003A4E79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Note writing in role as character  </w:t>
            </w:r>
          </w:p>
          <w:p w14:paraId="5EA39BD9" w14:textId="77777777" w:rsidR="003A4E79" w:rsidRPr="003A4E79" w:rsidRDefault="003A4E79" w:rsidP="003A4E79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Reading journals  </w:t>
            </w:r>
          </w:p>
          <w:p w14:paraId="459EB5C3" w14:textId="77777777" w:rsidR="003A4E79" w:rsidRPr="003A4E79" w:rsidRDefault="003A4E79" w:rsidP="003A4E79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Drawing and annotating</w:t>
            </w:r>
          </w:p>
          <w:p w14:paraId="6B6AD110" w14:textId="74AFE330" w:rsidR="00C77FFD" w:rsidRPr="003A4E79" w:rsidRDefault="003A4E79" w:rsidP="003A4E79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>Text marking</w:t>
            </w:r>
          </w:p>
        </w:tc>
        <w:tc>
          <w:tcPr>
            <w:tcW w:w="2867" w:type="dxa"/>
            <w:shd w:val="clear" w:color="auto" w:fill="FFE599" w:themeFill="accent4" w:themeFillTint="66"/>
          </w:tcPr>
          <w:p w14:paraId="7BE34B38" w14:textId="7164E5EE" w:rsidR="00C77FFD" w:rsidRPr="003A4E79" w:rsidRDefault="00C77FFD" w:rsidP="00C914A1">
            <w:pPr>
              <w:rPr>
                <w:rFonts w:ascii="Arial" w:hAnsi="Arial" w:cs="Arial"/>
                <w:sz w:val="16"/>
                <w:szCs w:val="16"/>
              </w:rPr>
            </w:pPr>
            <w:r w:rsidRPr="003A4E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99" w:type="dxa"/>
            <w:shd w:val="clear" w:color="auto" w:fill="D0CECE" w:themeFill="background2" w:themeFillShade="E6"/>
          </w:tcPr>
          <w:p w14:paraId="0DB3F68A" w14:textId="77777777" w:rsidR="00C77FFD" w:rsidRPr="003A4E79" w:rsidRDefault="00C77FFD" w:rsidP="00C914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5A66FD" w14:textId="77777777" w:rsidR="0024127E" w:rsidRPr="003A4E79" w:rsidRDefault="00B136FA">
      <w:pPr>
        <w:rPr>
          <w:sz w:val="18"/>
          <w:szCs w:val="18"/>
        </w:rPr>
      </w:pPr>
    </w:p>
    <w:sectPr w:rsidR="0024127E" w:rsidRPr="003A4E79" w:rsidSect="005611C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26448"/>
    <w:multiLevelType w:val="hybridMultilevel"/>
    <w:tmpl w:val="6038C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C1"/>
    <w:rsid w:val="00042836"/>
    <w:rsid w:val="00064A7F"/>
    <w:rsid w:val="00065090"/>
    <w:rsid w:val="00074C4A"/>
    <w:rsid w:val="00083E0C"/>
    <w:rsid w:val="000C1C0F"/>
    <w:rsid w:val="000C66CA"/>
    <w:rsid w:val="000F490E"/>
    <w:rsid w:val="00112640"/>
    <w:rsid w:val="001F2E80"/>
    <w:rsid w:val="001F60B9"/>
    <w:rsid w:val="0020748F"/>
    <w:rsid w:val="00237866"/>
    <w:rsid w:val="002A4541"/>
    <w:rsid w:val="002C7589"/>
    <w:rsid w:val="002E030A"/>
    <w:rsid w:val="002E562B"/>
    <w:rsid w:val="002F4EDC"/>
    <w:rsid w:val="0031183F"/>
    <w:rsid w:val="00311DDC"/>
    <w:rsid w:val="003253F0"/>
    <w:rsid w:val="003310C3"/>
    <w:rsid w:val="003847AE"/>
    <w:rsid w:val="0039273A"/>
    <w:rsid w:val="003A4E79"/>
    <w:rsid w:val="003B5DA4"/>
    <w:rsid w:val="003E69B1"/>
    <w:rsid w:val="00402C57"/>
    <w:rsid w:val="00425969"/>
    <w:rsid w:val="004374E2"/>
    <w:rsid w:val="00454FA0"/>
    <w:rsid w:val="004A5BF6"/>
    <w:rsid w:val="004C4E3F"/>
    <w:rsid w:val="004D0B94"/>
    <w:rsid w:val="00512E65"/>
    <w:rsid w:val="005360B5"/>
    <w:rsid w:val="00556EE4"/>
    <w:rsid w:val="005611C1"/>
    <w:rsid w:val="00563292"/>
    <w:rsid w:val="00571CAF"/>
    <w:rsid w:val="00575500"/>
    <w:rsid w:val="00587AE7"/>
    <w:rsid w:val="005B57F6"/>
    <w:rsid w:val="005C669F"/>
    <w:rsid w:val="005D08F9"/>
    <w:rsid w:val="005E1B6E"/>
    <w:rsid w:val="005F0363"/>
    <w:rsid w:val="005F13E1"/>
    <w:rsid w:val="006055A6"/>
    <w:rsid w:val="006A4EF6"/>
    <w:rsid w:val="006B3435"/>
    <w:rsid w:val="006E670F"/>
    <w:rsid w:val="006E70C3"/>
    <w:rsid w:val="00711AA6"/>
    <w:rsid w:val="0072775A"/>
    <w:rsid w:val="0074031D"/>
    <w:rsid w:val="0074218A"/>
    <w:rsid w:val="0075076F"/>
    <w:rsid w:val="00750D59"/>
    <w:rsid w:val="00763AD8"/>
    <w:rsid w:val="007C3519"/>
    <w:rsid w:val="00800A18"/>
    <w:rsid w:val="008143C5"/>
    <w:rsid w:val="00843DD8"/>
    <w:rsid w:val="00852D30"/>
    <w:rsid w:val="00852D7F"/>
    <w:rsid w:val="00865918"/>
    <w:rsid w:val="008A07D0"/>
    <w:rsid w:val="008C1A06"/>
    <w:rsid w:val="008D4837"/>
    <w:rsid w:val="009A31B6"/>
    <w:rsid w:val="009B0514"/>
    <w:rsid w:val="009E1222"/>
    <w:rsid w:val="009F1342"/>
    <w:rsid w:val="00A7558D"/>
    <w:rsid w:val="00A839D4"/>
    <w:rsid w:val="00A96A53"/>
    <w:rsid w:val="00AC6D0F"/>
    <w:rsid w:val="00AD7678"/>
    <w:rsid w:val="00AF2815"/>
    <w:rsid w:val="00AF35A5"/>
    <w:rsid w:val="00B136FA"/>
    <w:rsid w:val="00B24A50"/>
    <w:rsid w:val="00B55BCD"/>
    <w:rsid w:val="00B673C9"/>
    <w:rsid w:val="00B723EF"/>
    <w:rsid w:val="00B743E8"/>
    <w:rsid w:val="00BA21E1"/>
    <w:rsid w:val="00BD2623"/>
    <w:rsid w:val="00BE2440"/>
    <w:rsid w:val="00BF7EB9"/>
    <w:rsid w:val="00C11707"/>
    <w:rsid w:val="00C263BE"/>
    <w:rsid w:val="00C43993"/>
    <w:rsid w:val="00C45AAA"/>
    <w:rsid w:val="00C642B0"/>
    <w:rsid w:val="00C77FFD"/>
    <w:rsid w:val="00C914A1"/>
    <w:rsid w:val="00CF1351"/>
    <w:rsid w:val="00D37E7E"/>
    <w:rsid w:val="00D447BE"/>
    <w:rsid w:val="00DD6875"/>
    <w:rsid w:val="00E45F43"/>
    <w:rsid w:val="00E47FD4"/>
    <w:rsid w:val="00E54AC2"/>
    <w:rsid w:val="00EA6857"/>
    <w:rsid w:val="00EA7F09"/>
    <w:rsid w:val="00EB5829"/>
    <w:rsid w:val="00EB74E1"/>
    <w:rsid w:val="00EC5F73"/>
    <w:rsid w:val="00EC7FE1"/>
    <w:rsid w:val="00ED533A"/>
    <w:rsid w:val="00ED6407"/>
    <w:rsid w:val="00EE757E"/>
    <w:rsid w:val="00F055C7"/>
    <w:rsid w:val="00F14B1A"/>
    <w:rsid w:val="00F45992"/>
    <w:rsid w:val="00F46A11"/>
    <w:rsid w:val="00F520EE"/>
    <w:rsid w:val="00F52ABC"/>
    <w:rsid w:val="00F96F75"/>
    <w:rsid w:val="00FA24BF"/>
    <w:rsid w:val="00FA6971"/>
    <w:rsid w:val="00FC26AE"/>
    <w:rsid w:val="00FD52B2"/>
    <w:rsid w:val="3CE9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2C8D2"/>
  <w15:chartTrackingRefBased/>
  <w15:docId w15:val="{E4635425-0E52-47A8-A8F5-E9D45A93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5611C1"/>
  </w:style>
  <w:style w:type="paragraph" w:styleId="ListParagraph">
    <w:name w:val="List Paragraph"/>
    <w:basedOn w:val="Normal"/>
    <w:uiPriority w:val="34"/>
    <w:qFormat/>
    <w:rsid w:val="00814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20A077FC51043870EA0E466553A6F" ma:contentTypeVersion="13" ma:contentTypeDescription="Create a new document." ma:contentTypeScope="" ma:versionID="c8d31a8d10bb9daa0f2f53912df35b2e">
  <xsd:schema xmlns:xsd="http://www.w3.org/2001/XMLSchema" xmlns:xs="http://www.w3.org/2001/XMLSchema" xmlns:p="http://schemas.microsoft.com/office/2006/metadata/properties" xmlns:ns3="72fb2832-3371-4f53-a402-24f49531ea32" xmlns:ns4="ddef3b39-f3d3-49cf-89d8-07b724f73589" targetNamespace="http://schemas.microsoft.com/office/2006/metadata/properties" ma:root="true" ma:fieldsID="afbcee5d1663d9017c7b5151a5e2a37c" ns3:_="" ns4:_="">
    <xsd:import namespace="72fb2832-3371-4f53-a402-24f49531ea32"/>
    <xsd:import namespace="ddef3b39-f3d3-49cf-89d8-07b724f735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2832-3371-4f53-a402-24f49531e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f3b39-f3d3-49cf-89d8-07b724f73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50B7C0-450E-4522-AE80-D21785EAA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F1AC3-1E25-453F-9555-A8EBA0DAF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b2832-3371-4f53-a402-24f49531ea32"/>
    <ds:schemaRef ds:uri="ddef3b39-f3d3-49cf-89d8-07b724f73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DAF1A6-50D3-4D94-B8F1-E9CDB364D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15A93-AFF6-4829-8E81-DC04FD909ED9}">
  <ds:schemaRefs>
    <ds:schemaRef ds:uri="http://schemas.microsoft.com/office/2006/metadata/properties"/>
    <ds:schemaRef ds:uri="http://schemas.microsoft.com/office/2006/documentManagement/types"/>
    <ds:schemaRef ds:uri="72fb2832-3371-4f53-a402-24f49531ea32"/>
    <ds:schemaRef ds:uri="http://purl.org/dc/elements/1.1/"/>
    <ds:schemaRef ds:uri="http://schemas.microsoft.com/office/infopath/2007/PartnerControls"/>
    <ds:schemaRef ds:uri="http://purl.org/dc/terms/"/>
    <ds:schemaRef ds:uri="ddef3b39-f3d3-49cf-89d8-07b724f7358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4</Characters>
  <Application>Microsoft Office Word</Application>
  <DocSecurity>0</DocSecurity>
  <Lines>33</Lines>
  <Paragraphs>9</Paragraphs>
  <ScaleCrop>false</ScaleCrop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h Rashid</dc:creator>
  <cp:keywords/>
  <dc:description/>
  <cp:lastModifiedBy>Faizah Rashid</cp:lastModifiedBy>
  <cp:revision>2</cp:revision>
  <cp:lastPrinted>2020-11-16T14:28:00Z</cp:lastPrinted>
  <dcterms:created xsi:type="dcterms:W3CDTF">2021-03-22T10:02:00Z</dcterms:created>
  <dcterms:modified xsi:type="dcterms:W3CDTF">2021-03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20A077FC51043870EA0E466553A6F</vt:lpwstr>
  </property>
</Properties>
</file>